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7E129E" w14:textId="78ED8B09" w:rsidR="00D7522C" w:rsidRPr="00A460F7" w:rsidRDefault="00A460F7" w:rsidP="00E67BD5">
      <w:pPr>
        <w:pStyle w:val="papertitle"/>
        <w:spacing w:before="5pt" w:beforeAutospacing="1" w:after="5pt" w:afterAutospacing="1"/>
        <w:rPr>
          <w:b/>
          <w:bCs/>
        </w:rPr>
      </w:pPr>
      <w:r w:rsidRPr="00A460F7">
        <w:rPr>
          <w:b/>
          <w:bCs/>
        </w:rPr>
        <w:t>Innovative Tourism Service Provider Evaluation System</w:t>
      </w:r>
    </w:p>
    <w:p w14:paraId="3A9D3AC0" w14:textId="77777777" w:rsidR="00D7522C" w:rsidRPr="00CA4392" w:rsidRDefault="00D7522C" w:rsidP="005C23FC">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F904DD7" w14:textId="2FE3A64C" w:rsidR="00D46698" w:rsidRDefault="00921EC5" w:rsidP="00D46698">
      <w:pPr>
        <w:pStyle w:val="Author"/>
        <w:spacing w:before="5pt" w:beforeAutospacing="1"/>
        <w:contextualSpacing/>
        <w:rPr>
          <w:sz w:val="18"/>
          <w:szCs w:val="18"/>
        </w:rPr>
      </w:pPr>
      <w:r>
        <w:rPr>
          <w:sz w:val="18"/>
          <w:szCs w:val="18"/>
        </w:rPr>
        <w:t>Lata</w:t>
      </w:r>
      <w:r w:rsidR="00E67BD5">
        <w:rPr>
          <w:sz w:val="18"/>
          <w:szCs w:val="18"/>
        </w:rPr>
        <w:t xml:space="preserve"> Gupta </w:t>
      </w:r>
      <w:r>
        <w:rPr>
          <w:sz w:val="18"/>
          <w:szCs w:val="18"/>
        </w:rPr>
        <w:t xml:space="preserve"> (E13365)</w:t>
      </w:r>
      <w:r w:rsidR="00E67BD5">
        <w:rPr>
          <w:sz w:val="18"/>
          <w:szCs w:val="18"/>
        </w:rPr>
        <w:br/>
        <w:t>Apex Institute of Technology, CSE</w:t>
      </w:r>
      <w:r w:rsidR="00E67BD5">
        <w:rPr>
          <w:sz w:val="18"/>
          <w:szCs w:val="18"/>
        </w:rPr>
        <w:br/>
        <w:t>Chandigarh University</w:t>
      </w:r>
      <w:r w:rsidR="00E67BD5">
        <w:rPr>
          <w:i/>
          <w:sz w:val="18"/>
          <w:szCs w:val="18"/>
        </w:rPr>
        <w:br/>
      </w:r>
      <w:r w:rsidR="00E67BD5">
        <w:rPr>
          <w:sz w:val="18"/>
          <w:szCs w:val="18"/>
        </w:rPr>
        <w:t>Punjab, India</w:t>
      </w:r>
      <w:r w:rsidR="00E67BD5">
        <w:rPr>
          <w:sz w:val="18"/>
          <w:szCs w:val="18"/>
        </w:rPr>
        <w:br/>
      </w:r>
      <w:hyperlink r:id="rId9" w:history="1">
        <w:r w:rsidRPr="00F1179F">
          <w:rPr>
            <w:rStyle w:val="Hyperlink"/>
            <w:sz w:val="18"/>
            <w:szCs w:val="18"/>
          </w:rPr>
          <w:t>lata.e13365@cumail.in</w:t>
        </w:r>
      </w:hyperlink>
    </w:p>
    <w:p w14:paraId="6E0319B1" w14:textId="77777777" w:rsidR="00D46698" w:rsidRDefault="00D46698" w:rsidP="00D46698">
      <w:pPr>
        <w:pStyle w:val="Author"/>
        <w:spacing w:before="5pt" w:beforeAutospacing="1"/>
        <w:contextualSpacing/>
        <w:rPr>
          <w:sz w:val="18"/>
          <w:szCs w:val="18"/>
        </w:rPr>
      </w:pPr>
    </w:p>
    <w:p w14:paraId="38FC190C" w14:textId="77777777" w:rsidR="00921EC5" w:rsidRDefault="00921EC5" w:rsidP="00921EC5">
      <w:pPr>
        <w:pStyle w:val="Author"/>
        <w:spacing w:before="5pt" w:beforeAutospacing="1"/>
        <w:contextualSpacing/>
        <w:rPr>
          <w:sz w:val="18"/>
          <w:szCs w:val="18"/>
        </w:rPr>
      </w:pPr>
      <w:r>
        <w:rPr>
          <w:sz w:val="18"/>
          <w:szCs w:val="18"/>
        </w:rPr>
        <w:t xml:space="preserve">Yash Raj Gupta </w:t>
      </w:r>
      <w:r>
        <w:rPr>
          <w:sz w:val="18"/>
          <w:szCs w:val="18"/>
        </w:rPr>
        <w:br/>
        <w:t>Apex Institute of Technology, CSE</w:t>
      </w:r>
      <w:r>
        <w:rPr>
          <w:sz w:val="18"/>
          <w:szCs w:val="18"/>
        </w:rPr>
        <w:br/>
        <w:t>Chandigarh University</w:t>
      </w:r>
      <w:r>
        <w:rPr>
          <w:i/>
          <w:sz w:val="18"/>
          <w:szCs w:val="18"/>
        </w:rPr>
        <w:br/>
      </w:r>
      <w:r>
        <w:rPr>
          <w:sz w:val="18"/>
          <w:szCs w:val="18"/>
        </w:rPr>
        <w:t>Punjab, India</w:t>
      </w:r>
      <w:r>
        <w:rPr>
          <w:sz w:val="18"/>
          <w:szCs w:val="18"/>
        </w:rPr>
        <w:br/>
      </w:r>
      <w:hyperlink r:id="rId10" w:history="1">
        <w:r w:rsidRPr="00F1179F">
          <w:rPr>
            <w:rStyle w:val="Hyperlink"/>
            <w:sz w:val="18"/>
            <w:szCs w:val="18"/>
          </w:rPr>
          <w:t>20BCS6812@cuchd.in</w:t>
        </w:r>
      </w:hyperlink>
    </w:p>
    <w:p w14:paraId="131DA067" w14:textId="77777777" w:rsidR="00D46698" w:rsidRDefault="00D46698" w:rsidP="00D46698">
      <w:pPr>
        <w:pStyle w:val="Author"/>
        <w:spacing w:before="5pt" w:beforeAutospacing="1"/>
        <w:contextualSpacing/>
        <w:rPr>
          <w:sz w:val="18"/>
          <w:szCs w:val="18"/>
        </w:rPr>
      </w:pPr>
      <w:r>
        <w:rPr>
          <w:sz w:val="18"/>
          <w:szCs w:val="18"/>
        </w:rPr>
        <w:t>Yogesh Kamboj</w:t>
      </w:r>
      <w:r>
        <w:rPr>
          <w:sz w:val="18"/>
          <w:szCs w:val="18"/>
        </w:rPr>
        <w:br/>
        <w:t>Apex Institute of Technology, CSE</w:t>
      </w:r>
      <w:r>
        <w:rPr>
          <w:sz w:val="18"/>
          <w:szCs w:val="18"/>
        </w:rPr>
        <w:br/>
        <w:t>Chandigarh University</w:t>
      </w:r>
      <w:r>
        <w:rPr>
          <w:i/>
          <w:sz w:val="18"/>
          <w:szCs w:val="18"/>
        </w:rPr>
        <w:br/>
      </w:r>
      <w:r>
        <w:rPr>
          <w:sz w:val="18"/>
          <w:szCs w:val="18"/>
        </w:rPr>
        <w:t>Punjab, India</w:t>
      </w:r>
      <w:r>
        <w:rPr>
          <w:sz w:val="18"/>
          <w:szCs w:val="18"/>
        </w:rPr>
        <w:br/>
      </w:r>
      <w:hyperlink r:id="rId11" w:history="1">
        <w:r w:rsidRPr="00F1179F">
          <w:rPr>
            <w:rStyle w:val="Hyperlink"/>
            <w:sz w:val="18"/>
            <w:szCs w:val="18"/>
          </w:rPr>
          <w:t>20BCS6811@cuchd.in</w:t>
        </w:r>
      </w:hyperlink>
    </w:p>
    <w:p w14:paraId="3947B527" w14:textId="1AED0D22" w:rsidR="00D46698" w:rsidRDefault="00D46698" w:rsidP="00D46698">
      <w:pPr>
        <w:pStyle w:val="Author"/>
        <w:spacing w:before="5pt" w:beforeAutospacing="1"/>
        <w:contextualSpacing/>
        <w:rPr>
          <w:sz w:val="18"/>
          <w:szCs w:val="18"/>
        </w:rPr>
      </w:pPr>
      <w:r>
        <w:rPr>
          <w:sz w:val="18"/>
          <w:szCs w:val="18"/>
        </w:rPr>
        <w:t>Aahish Aahaan</w:t>
      </w:r>
      <w:r>
        <w:rPr>
          <w:sz w:val="18"/>
          <w:szCs w:val="18"/>
        </w:rPr>
        <w:br/>
        <w:t>Apex Institute of Technology, CSE</w:t>
      </w:r>
      <w:r>
        <w:rPr>
          <w:sz w:val="18"/>
          <w:szCs w:val="18"/>
        </w:rPr>
        <w:br/>
        <w:t>Chandigarh University</w:t>
      </w:r>
      <w:r>
        <w:rPr>
          <w:i/>
          <w:sz w:val="18"/>
          <w:szCs w:val="18"/>
        </w:rPr>
        <w:br/>
      </w:r>
      <w:r>
        <w:rPr>
          <w:sz w:val="18"/>
          <w:szCs w:val="18"/>
        </w:rPr>
        <w:t>Punjab, India</w:t>
      </w:r>
      <w:r>
        <w:rPr>
          <w:sz w:val="18"/>
          <w:szCs w:val="18"/>
        </w:rPr>
        <w:br/>
      </w:r>
      <w:hyperlink r:id="rId12" w:history="1">
        <w:r w:rsidRPr="00F1179F">
          <w:rPr>
            <w:rStyle w:val="Hyperlink"/>
            <w:sz w:val="18"/>
            <w:szCs w:val="18"/>
          </w:rPr>
          <w:t>20BCS6731@cuchd.in</w:t>
        </w:r>
      </w:hyperlink>
    </w:p>
    <w:p w14:paraId="0553DD27" w14:textId="0EFD71E3" w:rsidR="00E67BD5" w:rsidRDefault="00E67BD5" w:rsidP="00D46698">
      <w:pPr>
        <w:pStyle w:val="Author"/>
        <w:spacing w:before="5pt" w:beforeAutospacing="1"/>
        <w:contextualSpacing/>
        <w:jc w:val="both"/>
        <w:rPr>
          <w:sz w:val="18"/>
          <w:szCs w:val="18"/>
        </w:rPr>
        <w:sectPr w:rsidR="00E67BD5" w:rsidSect="00E67BD5">
          <w:type w:val="continuous"/>
          <w:pgSz w:w="612pt" w:h="792pt"/>
          <w:pgMar w:top="54pt" w:right="44.65pt" w:bottom="72pt" w:left="44.65pt" w:header="36pt" w:footer="36pt" w:gutter="0pt"/>
          <w:cols w:num="4" w:space="10.80pt"/>
        </w:sectPr>
      </w:pPr>
    </w:p>
    <w:p w14:paraId="3059EF06" w14:textId="77777777" w:rsidR="00E67BD5" w:rsidRDefault="00E67BD5" w:rsidP="00E67BD5">
      <w:pPr>
        <w:contextualSpacing/>
        <w:jc w:val="start"/>
        <w:sectPr w:rsidR="00E67BD5">
          <w:type w:val="continuous"/>
          <w:pgSz w:w="612pt" w:h="792pt"/>
          <w:pgMar w:top="54pt" w:right="44.65pt" w:bottom="72pt" w:left="44.65pt" w:header="36pt" w:footer="36pt" w:gutter="0pt"/>
          <w:cols w:space="36pt"/>
        </w:sectPr>
      </w:pPr>
    </w:p>
    <w:p w14:paraId="3FD5337F" w14:textId="77777777" w:rsidR="00D46698" w:rsidRDefault="00D46698" w:rsidP="00D46698">
      <w:pPr>
        <w:pStyle w:val="Author"/>
        <w:spacing w:before="0pt"/>
        <w:contextualSpacing/>
        <w:rPr>
          <w:sz w:val="18"/>
          <w:szCs w:val="18"/>
        </w:rPr>
      </w:pPr>
    </w:p>
    <w:p w14:paraId="400B9517" w14:textId="77777777" w:rsidR="00D46698" w:rsidRDefault="00D46698" w:rsidP="00D46698">
      <w:pPr>
        <w:pStyle w:val="Author"/>
        <w:spacing w:before="0pt"/>
        <w:contextualSpacing/>
        <w:rPr>
          <w:sz w:val="18"/>
          <w:szCs w:val="18"/>
        </w:rPr>
      </w:pPr>
    </w:p>
    <w:p w14:paraId="5E9FCEF8" w14:textId="77777777" w:rsidR="00D46698" w:rsidRDefault="00D46698" w:rsidP="00D46698">
      <w:pPr>
        <w:pStyle w:val="Author"/>
        <w:spacing w:before="0pt"/>
        <w:contextualSpacing/>
        <w:rPr>
          <w:sz w:val="18"/>
          <w:szCs w:val="18"/>
        </w:rPr>
      </w:pPr>
    </w:p>
    <w:p w14:paraId="64421621" w14:textId="77777777" w:rsidR="00D46698" w:rsidRDefault="00D46698" w:rsidP="00D46698">
      <w:pPr>
        <w:pStyle w:val="Author"/>
        <w:spacing w:before="0pt"/>
        <w:contextualSpacing/>
        <w:rPr>
          <w:sz w:val="18"/>
          <w:szCs w:val="18"/>
        </w:rPr>
      </w:pPr>
    </w:p>
    <w:p w14:paraId="02790996" w14:textId="77777777" w:rsidR="00D46698" w:rsidRDefault="00D46698" w:rsidP="00D46698">
      <w:pPr>
        <w:pStyle w:val="Author"/>
        <w:spacing w:before="0pt"/>
        <w:contextualSpacing/>
        <w:rPr>
          <w:sz w:val="18"/>
          <w:szCs w:val="18"/>
        </w:rPr>
      </w:pPr>
    </w:p>
    <w:p w14:paraId="3309A922" w14:textId="77777777" w:rsidR="00D46698" w:rsidRDefault="00D46698" w:rsidP="00D46698">
      <w:pPr>
        <w:pStyle w:val="Author"/>
        <w:spacing w:before="0pt"/>
        <w:contextualSpacing/>
        <w:rPr>
          <w:sz w:val="18"/>
          <w:szCs w:val="18"/>
        </w:rPr>
      </w:pPr>
    </w:p>
    <w:p w14:paraId="62536D56" w14:textId="77777777" w:rsidR="00D46698" w:rsidRDefault="00D46698" w:rsidP="00D46698">
      <w:pPr>
        <w:pStyle w:val="Author"/>
        <w:spacing w:before="0pt"/>
        <w:contextualSpacing/>
        <w:rPr>
          <w:sz w:val="18"/>
          <w:szCs w:val="18"/>
        </w:rPr>
      </w:pPr>
    </w:p>
    <w:p w14:paraId="68CF377B" w14:textId="77777777" w:rsidR="00D46698" w:rsidRDefault="00D46698" w:rsidP="00D46698">
      <w:pPr>
        <w:pStyle w:val="Author"/>
        <w:spacing w:before="0pt"/>
        <w:contextualSpacing/>
        <w:rPr>
          <w:sz w:val="18"/>
          <w:szCs w:val="18"/>
        </w:rPr>
      </w:pPr>
    </w:p>
    <w:p w14:paraId="422445F3" w14:textId="77777777" w:rsidR="00D46698" w:rsidRDefault="00D46698" w:rsidP="00D46698">
      <w:pPr>
        <w:pStyle w:val="Author"/>
        <w:spacing w:before="0pt"/>
        <w:contextualSpacing/>
        <w:jc w:val="both"/>
        <w:rPr>
          <w:sz w:val="18"/>
          <w:szCs w:val="18"/>
        </w:rPr>
      </w:pPr>
    </w:p>
    <w:p w14:paraId="7F529FE2" w14:textId="77777777" w:rsidR="00D46698" w:rsidRDefault="00D46698" w:rsidP="00D46698">
      <w:pPr>
        <w:pStyle w:val="Author"/>
        <w:spacing w:before="5pt" w:beforeAutospacing="1"/>
        <w:contextualSpacing/>
        <w:rPr>
          <w:sz w:val="18"/>
          <w:szCs w:val="18"/>
        </w:rPr>
      </w:pPr>
      <w:r>
        <w:rPr>
          <w:sz w:val="18"/>
          <w:szCs w:val="18"/>
        </w:rPr>
        <w:t>Pranjal Mohana</w:t>
      </w:r>
      <w:r>
        <w:rPr>
          <w:sz w:val="18"/>
          <w:szCs w:val="18"/>
        </w:rPr>
        <w:br/>
        <w:t>Apex Institute of Technology, CSE</w:t>
      </w:r>
      <w:r>
        <w:rPr>
          <w:sz w:val="18"/>
          <w:szCs w:val="18"/>
        </w:rPr>
        <w:br/>
        <w:t>Chandigarh University</w:t>
      </w:r>
      <w:r>
        <w:rPr>
          <w:i/>
          <w:sz w:val="18"/>
          <w:szCs w:val="18"/>
        </w:rPr>
        <w:br/>
      </w:r>
      <w:r>
        <w:rPr>
          <w:sz w:val="18"/>
          <w:szCs w:val="18"/>
        </w:rPr>
        <w:t>Punjab, India</w:t>
      </w:r>
      <w:r>
        <w:rPr>
          <w:sz w:val="18"/>
          <w:szCs w:val="18"/>
        </w:rPr>
        <w:br/>
      </w:r>
      <w:hyperlink r:id="rId13" w:history="1">
        <w:r w:rsidRPr="00F1179F">
          <w:rPr>
            <w:rStyle w:val="Hyperlink"/>
            <w:sz w:val="18"/>
            <w:szCs w:val="18"/>
          </w:rPr>
          <w:t>20BCS6756@cuchd.in</w:t>
        </w:r>
      </w:hyperlink>
    </w:p>
    <w:p w14:paraId="49DFB718" w14:textId="77777777" w:rsidR="00D46698" w:rsidRDefault="00D46698" w:rsidP="00D46698">
      <w:pPr>
        <w:pStyle w:val="Author"/>
        <w:spacing w:before="0pt"/>
        <w:contextualSpacing/>
        <w:rPr>
          <w:sz w:val="18"/>
          <w:szCs w:val="18"/>
        </w:rPr>
      </w:pPr>
    </w:p>
    <w:p w14:paraId="2A678146" w14:textId="77777777" w:rsidR="00D46698" w:rsidRDefault="00D46698" w:rsidP="00D46698">
      <w:pPr>
        <w:pStyle w:val="Author"/>
        <w:spacing w:before="0pt"/>
        <w:contextualSpacing/>
        <w:rPr>
          <w:sz w:val="18"/>
          <w:szCs w:val="18"/>
        </w:rPr>
      </w:pPr>
    </w:p>
    <w:p w14:paraId="32202C90" w14:textId="31A9FFB7" w:rsidR="00D46698" w:rsidRDefault="00D46698" w:rsidP="00D46698">
      <w:pPr>
        <w:pStyle w:val="Author"/>
        <w:spacing w:before="0pt"/>
        <w:contextualSpacing/>
        <w:rPr>
          <w:sz w:val="18"/>
          <w:szCs w:val="18"/>
        </w:rPr>
      </w:pPr>
      <w:r>
        <w:rPr>
          <w:sz w:val="18"/>
          <w:szCs w:val="18"/>
        </w:rPr>
        <w:t>Tanshi Verma</w:t>
      </w:r>
      <w:r>
        <w:rPr>
          <w:sz w:val="18"/>
          <w:szCs w:val="18"/>
        </w:rPr>
        <w:br/>
        <w:t>Apex Institute of Technology, CSE</w:t>
      </w:r>
      <w:r>
        <w:rPr>
          <w:sz w:val="18"/>
          <w:szCs w:val="18"/>
        </w:rPr>
        <w:br/>
        <w:t>Chandigarh University</w:t>
      </w:r>
      <w:r>
        <w:rPr>
          <w:i/>
          <w:sz w:val="18"/>
          <w:szCs w:val="18"/>
        </w:rPr>
        <w:br/>
      </w:r>
      <w:r>
        <w:rPr>
          <w:sz w:val="18"/>
          <w:szCs w:val="18"/>
        </w:rPr>
        <w:t>Punjab, India</w:t>
      </w:r>
      <w:r>
        <w:rPr>
          <w:sz w:val="18"/>
          <w:szCs w:val="18"/>
        </w:rPr>
        <w:br/>
      </w:r>
      <w:hyperlink r:id="rId14" w:history="1">
        <w:r w:rsidR="00921EC5" w:rsidRPr="00F1179F">
          <w:rPr>
            <w:rStyle w:val="Hyperlink"/>
            <w:sz w:val="18"/>
            <w:szCs w:val="18"/>
          </w:rPr>
          <w:t>20BCS6795@cuchd.in</w:t>
        </w:r>
      </w:hyperlink>
    </w:p>
    <w:p w14:paraId="3279D3D4" w14:textId="77777777" w:rsidR="00D46698" w:rsidRDefault="00D46698" w:rsidP="00D46698">
      <w:pPr>
        <w:pStyle w:val="Author"/>
        <w:spacing w:before="0pt"/>
        <w:jc w:val="both"/>
        <w:rPr>
          <w:sz w:val="18"/>
          <w:szCs w:val="18"/>
        </w:rPr>
      </w:pPr>
    </w:p>
    <w:p w14:paraId="1567E0B9" w14:textId="77777777" w:rsidR="00D46698" w:rsidRDefault="00D46698" w:rsidP="00D46698">
      <w:pPr>
        <w:pStyle w:val="Author"/>
        <w:spacing w:before="0pt"/>
        <w:rPr>
          <w:sz w:val="18"/>
          <w:szCs w:val="18"/>
        </w:rPr>
      </w:pPr>
    </w:p>
    <w:p w14:paraId="1776EB21" w14:textId="77777777" w:rsidR="00D46698" w:rsidRDefault="00D46698" w:rsidP="00D46698">
      <w:pPr>
        <w:pStyle w:val="Author"/>
        <w:spacing w:before="0pt"/>
        <w:rPr>
          <w:sz w:val="18"/>
          <w:szCs w:val="18"/>
        </w:rPr>
      </w:pPr>
    </w:p>
    <w:p w14:paraId="1D198CF0" w14:textId="77777777" w:rsidR="00D46698" w:rsidRDefault="00D46698" w:rsidP="00D46698">
      <w:pPr>
        <w:pStyle w:val="Author"/>
        <w:spacing w:before="0pt"/>
        <w:rPr>
          <w:sz w:val="18"/>
          <w:szCs w:val="18"/>
        </w:rPr>
      </w:pPr>
    </w:p>
    <w:p w14:paraId="3CE39B43" w14:textId="07F4E2E9" w:rsidR="00D46698" w:rsidRPr="006347CF" w:rsidRDefault="00D46698" w:rsidP="00921EC5">
      <w:pPr>
        <w:pStyle w:val="Author"/>
        <w:spacing w:before="0pt"/>
        <w:jc w:val="both"/>
        <w:rPr>
          <w:sz w:val="18"/>
          <w:szCs w:val="18"/>
        </w:rPr>
        <w:sectPr w:rsidR="00D46698" w:rsidRPr="006347CF" w:rsidSect="00F847A6">
          <w:type w:val="continuous"/>
          <w:pgSz w:w="612pt" w:h="792pt" w:code="1"/>
          <w:pgMar w:top="54pt" w:right="44.65pt" w:bottom="72pt" w:left="44.65pt" w:header="36pt" w:footer="36pt" w:gutter="0pt"/>
          <w:cols w:num="4" w:space="10.80pt"/>
          <w:docGrid w:linePitch="360"/>
        </w:sectPr>
      </w:pPr>
    </w:p>
    <w:p w14:paraId="53693404" w14:textId="77777777" w:rsidR="009303D9" w:rsidRPr="005B520E" w:rsidRDefault="009303D9" w:rsidP="00921EC5">
      <w:pPr>
        <w:jc w:val="both"/>
        <w:sectPr w:rsidR="009303D9" w:rsidRPr="005B520E">
          <w:type w:val="continuous"/>
          <w:pgSz w:w="612pt" w:h="792pt" w:code="1"/>
          <w:pgMar w:top="54pt" w:right="44.65pt" w:bottom="72pt" w:left="44.65pt" w:header="36pt" w:footer="36pt" w:gutter="0pt"/>
          <w:cols w:space="36pt"/>
          <w:docGrid w:linePitch="360"/>
        </w:sectPr>
      </w:pPr>
    </w:p>
    <w:p w14:paraId="7C6E20F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615E98" w14:textId="1871F0E9" w:rsidR="008201E6" w:rsidRDefault="009303D9" w:rsidP="003F1C77">
      <w:pPr>
        <w:pStyle w:val="NoSpacing"/>
        <w:jc w:val="both"/>
      </w:pPr>
      <w:r w:rsidRPr="005009FE">
        <w:rPr>
          <w:b/>
          <w:bCs/>
          <w:i/>
          <w:iCs/>
          <w:sz w:val="18"/>
          <w:szCs w:val="18"/>
        </w:rPr>
        <w:t>Abstract</w:t>
      </w:r>
      <w:r w:rsidRPr="005009FE">
        <w:rPr>
          <w:b/>
          <w:bCs/>
          <w:sz w:val="18"/>
          <w:szCs w:val="18"/>
        </w:rPr>
        <w:t>—</w:t>
      </w:r>
      <w:r w:rsidR="005009FE" w:rsidRPr="005009FE">
        <w:rPr>
          <w:b/>
          <w:bCs/>
          <w:sz w:val="18"/>
          <w:szCs w:val="18"/>
        </w:rPr>
        <w:t xml:space="preserve"> </w:t>
      </w:r>
      <w:r w:rsidR="008201E6">
        <w:t xml:space="preserve">The excursion and travel zone have gone through a transformative shift with the proliferation of </w:t>
      </w:r>
      <w:r w:rsidR="003F1C77">
        <w:t>on-line</w:t>
      </w:r>
      <w:r w:rsidR="008201E6">
        <w:t xml:space="preserve"> reservation platforms, redefining how people plan and cozy their tour arrangements. This observe critically examines the pivotal elements of security and consider in the digital panorama of tour and travel websites, aiming to provide a comprehensive comparative </w:t>
      </w:r>
      <w:r w:rsidR="003F1C77">
        <w:t>analysis. In</w:t>
      </w:r>
      <w:r w:rsidR="008201E6">
        <w:t xml:space="preserve"> our an increasing number of </w:t>
      </w:r>
      <w:r w:rsidR="003F1C77">
        <w:t>digitized</w:t>
      </w:r>
      <w:r w:rsidR="008201E6">
        <w:t xml:space="preserve"> age, the security of touchy economic and personal facts is of utmost significance. Our research starts with a thorough evaluation of the safety precautions taken through a extensive-ranging pattern of tour and journey websites. The effectiveness of consumer authentication, facts safety protections, and conformance with enterprise standards are some of the important thing regions underneath assessment. This evaluation exhibits good sized discrepancies in how those security protocols are carried out, probably exposing weaknesses particularly systems.</w:t>
      </w:r>
    </w:p>
    <w:p w14:paraId="3476DA64" w14:textId="4EBAD636" w:rsidR="008201E6" w:rsidRDefault="008201E6" w:rsidP="003F1C77">
      <w:pPr>
        <w:pStyle w:val="NoSpacing"/>
        <w:jc w:val="both"/>
      </w:pPr>
      <w:r>
        <w:t xml:space="preserve">the muse of the net reserving method is </w:t>
      </w:r>
      <w:r w:rsidR="003F1C77">
        <w:t>accepting</w:t>
      </w:r>
      <w:r>
        <w:t xml:space="preserve"> as true with, as nicely. This study evaluates a spread of factors, along with user critiques, web site design, pricing transparency, and timeliness of customer service, when comparing agree with-building techniques. The observe attracts interest to the varying methods taken by various websites to build consider, which has a big impact on how confident customers are inside the booking process.</w:t>
      </w:r>
    </w:p>
    <w:p w14:paraId="4EA4FAC1" w14:textId="4B4FEEEF" w:rsidR="008201E6" w:rsidRDefault="003F1C77" w:rsidP="003F1C77">
      <w:pPr>
        <w:pStyle w:val="NoSpacing"/>
        <w:jc w:val="both"/>
      </w:pPr>
      <w:r>
        <w:t>This study</w:t>
      </w:r>
      <w:r w:rsidR="008201E6">
        <w:t xml:space="preserve"> explores the realistic repercussions of safety breaches and accept as true with deficiencies, combining real-world case research and person input, similarly to protection and believe evaluation. those effects spotlight how those elements have a sizable impact on patron </w:t>
      </w:r>
      <w:r>
        <w:t>behavior</w:t>
      </w:r>
      <w:r w:rsidR="008201E6">
        <w:t xml:space="preserve"> and brand recognition.</w:t>
      </w:r>
    </w:p>
    <w:p w14:paraId="2A34A272" w14:textId="26BFC325" w:rsidR="008201E6" w:rsidRDefault="008201E6" w:rsidP="003F1C77">
      <w:pPr>
        <w:pStyle w:val="NoSpacing"/>
        <w:jc w:val="both"/>
      </w:pPr>
      <w:r>
        <w:t xml:space="preserve">This assessment analysis highlights the essential requirement for uniform and strong protection safeguards throughout all online booking structures, to sum up. at the equal time, it </w:t>
      </w:r>
      <w:r>
        <w:t xml:space="preserve">highlights how crucial </w:t>
      </w:r>
      <w:r w:rsidR="003F1C77">
        <w:t>it is</w:t>
      </w:r>
      <w:r>
        <w:t xml:space="preserve"> miles to create agree with-enhancing techniques like open pricing and attentive client care. This research is a useful resource for enterprise stakeholders, regulatory companies, and customers in an technology where virtual journey planning and booking predominates, enabling informed decision-making and helping a secure and reliable on line booking surroundings.</w:t>
      </w:r>
    </w:p>
    <w:p w14:paraId="6C0C0AA2" w14:textId="17E20554" w:rsidR="005009FE" w:rsidRDefault="008201E6" w:rsidP="003F1C77">
      <w:pPr>
        <w:pStyle w:val="NoSpacing"/>
        <w:jc w:val="both"/>
      </w:pPr>
      <w:r>
        <w:t xml:space="preserve">additionally, a key element affecting patron alternatives </w:t>
      </w:r>
      <w:r w:rsidR="003F1C77">
        <w:t>during</w:t>
      </w:r>
      <w:r>
        <w:t xml:space="preserve"> the online reserving system is believe. This </w:t>
      </w:r>
      <w:r w:rsidR="003F1C77">
        <w:t>takes</w:t>
      </w:r>
      <w:r>
        <w:t xml:space="preserve"> a look at considers elements including consumer opinions, website design, pricing transparency, and customer service responsiveness to gauge trustworthiness. It will become clean that one-of-a-kind websites hire quite distinctive consider-constructing strategies, which has an impact on customers' faith within the reservation process.</w:t>
      </w:r>
    </w:p>
    <w:p w14:paraId="54F31C57" w14:textId="77777777" w:rsidR="003F1C77" w:rsidRPr="005009FE" w:rsidRDefault="003F1C77" w:rsidP="003F1C77">
      <w:pPr>
        <w:pStyle w:val="NoSpacing"/>
        <w:jc w:val="both"/>
        <w:rPr>
          <w:b/>
          <w:bCs/>
          <w:sz w:val="18"/>
          <w:szCs w:val="18"/>
        </w:rPr>
      </w:pPr>
    </w:p>
    <w:p w14:paraId="2500CA1C" w14:textId="1F6FE04A" w:rsidR="005009FE" w:rsidRPr="003F1C77" w:rsidRDefault="005009FE" w:rsidP="003F1C77">
      <w:pPr>
        <w:pStyle w:val="Default"/>
        <w:rPr>
          <w:b/>
          <w:bCs/>
          <w:i/>
          <w:iCs/>
          <w:sz w:val="18"/>
          <w:szCs w:val="18"/>
        </w:rPr>
      </w:pPr>
      <w:r w:rsidRPr="003F1C77">
        <w:rPr>
          <w:b/>
          <w:bCs/>
          <w:i/>
          <w:iCs/>
          <w:sz w:val="18"/>
          <w:szCs w:val="18"/>
        </w:rPr>
        <w:t xml:space="preserve">Keywords: </w:t>
      </w:r>
      <w:r w:rsidR="003F1C77" w:rsidRPr="003F1C77">
        <w:rPr>
          <w:sz w:val="18"/>
          <w:szCs w:val="18"/>
        </w:rPr>
        <w:t xml:space="preserve"> </w:t>
      </w:r>
      <w:r w:rsidR="003F1C77" w:rsidRPr="003F1C77">
        <w:rPr>
          <w:b/>
          <w:bCs/>
          <w:i/>
          <w:iCs/>
          <w:sz w:val="18"/>
          <w:szCs w:val="18"/>
        </w:rPr>
        <w:t>Congestion, machine learning, Classification, Linear Regression</w:t>
      </w:r>
    </w:p>
    <w:p w14:paraId="5AEE3C1B" w14:textId="0703D860" w:rsidR="009303D9" w:rsidRPr="00D632BE" w:rsidRDefault="009303D9" w:rsidP="006B6B66">
      <w:pPr>
        <w:pStyle w:val="Heading1"/>
      </w:pPr>
      <w:r w:rsidRPr="00D632BE">
        <w:t>Introduction</w:t>
      </w:r>
    </w:p>
    <w:p w14:paraId="186C41A2" w14:textId="7B4469DC" w:rsidR="003F1C77" w:rsidRPr="003F1C77" w:rsidRDefault="003F1C77" w:rsidP="003F1C77">
      <w:pPr>
        <w:jc w:val="both"/>
        <w:rPr>
          <w:b/>
          <w:bCs/>
        </w:rPr>
      </w:pPr>
      <w:r w:rsidRPr="003F1C77">
        <w:rPr>
          <w:b/>
          <w:bCs/>
        </w:rPr>
        <w:t>1.1</w:t>
      </w:r>
      <w:r>
        <w:rPr>
          <w:b/>
          <w:bCs/>
        </w:rPr>
        <w:t xml:space="preserve"> </w:t>
      </w:r>
      <w:r w:rsidRPr="003F1C77">
        <w:rPr>
          <w:b/>
          <w:bCs/>
        </w:rPr>
        <w:t>Identification of customer/need / relevant contemporary issue:</w:t>
      </w:r>
    </w:p>
    <w:p w14:paraId="0C1EA425" w14:textId="6B384FC1" w:rsidR="003F1C77" w:rsidRDefault="003F1C77" w:rsidP="003F1C77">
      <w:pPr>
        <w:jc w:val="both"/>
      </w:pPr>
      <w:r>
        <w:t>consumer: The number one beneficiaries of this studies are travelers who use on-line reserving structures for tour and journey services. moreover, website operators and stakeholders in the journey and tourism enterprise can benefit from the insights supplied with the aid of this have a look at to beautify the security and trustworthiness in their on-line booking platforms.</w:t>
      </w:r>
    </w:p>
    <w:p w14:paraId="0E8BCD13" w14:textId="6246F661" w:rsidR="003F1C77" w:rsidRDefault="003F1C77" w:rsidP="003F1C77">
      <w:pPr>
        <w:jc w:val="both"/>
      </w:pPr>
      <w:r>
        <w:t xml:space="preserve">need: The want for this studies arises from the growing reliance on on-line booking systems within the journey and tourism enterprise. As more consumers flip to these structures to plot and book their trips, concerns about the safety of personal and economic information, in addition to the trustworthiness of the </w:t>
      </w:r>
      <w:r>
        <w:lastRenderedPageBreak/>
        <w:t>services provided, have become increasingly more relevant. there is a pressing want to evaluate and evaluate the safety measures and believe-constructing strategies hired by tour and journey websites to make certain that travelers could make knowledgeable decisions and believe those structures with their bookings.</w:t>
      </w:r>
    </w:p>
    <w:p w14:paraId="24471D22" w14:textId="1E3A74B9" w:rsidR="003F1C77" w:rsidRDefault="003F1C77" w:rsidP="003F1C77">
      <w:pPr>
        <w:jc w:val="both"/>
      </w:pPr>
      <w:r>
        <w:t>relevant modern-day problem: The present-day difficulty addressed with the aid of this research is the intersection of protection and accept as true with in on line booking systems for travel and tourism. With the arrival of on-line reserving platforms, vacationers have come to be greater at risk of various dangers, which include records breaches, fraud, and unreliable offerings. latest cybersecurity threats and incidents in the journey enterprise spotlight the urgency of this trouble. moreover, the global COVID-19 pandemic has amplified the significance of truthful and relaxed on-line booking systems, as more vacationers turn to digital channels for safety and comfort. consequently, making sure the safety and trustworthiness of on-line booking structures is a urgent present day difficulty inside the journey and tourism zone.</w:t>
      </w:r>
    </w:p>
    <w:p w14:paraId="69866960" w14:textId="6BEB08FA" w:rsidR="0099756A" w:rsidRDefault="003F1C77" w:rsidP="003F1C77">
      <w:pPr>
        <w:jc w:val="both"/>
      </w:pPr>
      <w:r>
        <w:t>The rapid increase of the journey and tourism industry has added about a considerable shift inside the way tourists plan and eBook their trips. This record delves into the critical elements of protection and accept as true with in on line booking systems, with a selected recognition on tour and tour web sites. with the aid of meticulously reading a variety of distinguished web sites in the industry, we intention to provide travelers with critical insights and empower them to make knowledgeable selections. concurrently, this study offers precious steerage to website operators to decorate their security measures and believe-building techniques.</w:t>
      </w:r>
    </w:p>
    <w:p w14:paraId="32C45B47" w14:textId="31EE8165" w:rsidR="003F1C77" w:rsidRDefault="003F1C77" w:rsidP="003F1C77">
      <w:pPr>
        <w:jc w:val="both"/>
      </w:pPr>
    </w:p>
    <w:p w14:paraId="6D6BE72C" w14:textId="5F711CD5" w:rsidR="003F1C77" w:rsidRPr="003F1C77" w:rsidRDefault="003F1C77" w:rsidP="003F1C77">
      <w:pPr>
        <w:jc w:val="both"/>
        <w:rPr>
          <w:b/>
          <w:bCs/>
        </w:rPr>
      </w:pPr>
      <w:r w:rsidRPr="003F1C77">
        <w:rPr>
          <w:b/>
          <w:bCs/>
        </w:rPr>
        <w:t xml:space="preserve">1.2 </w:t>
      </w:r>
      <w:r>
        <w:rPr>
          <w:b/>
          <w:bCs/>
        </w:rPr>
        <w:t>I</w:t>
      </w:r>
      <w:r w:rsidRPr="003F1C77">
        <w:rPr>
          <w:b/>
          <w:bCs/>
        </w:rPr>
        <w:t>dentity of hassle:</w:t>
      </w:r>
    </w:p>
    <w:p w14:paraId="5F907673" w14:textId="77777777" w:rsidR="003F1C77" w:rsidRDefault="003F1C77" w:rsidP="003F1C77">
      <w:pPr>
        <w:jc w:val="both"/>
      </w:pPr>
      <w:r>
        <w:t>The trouble addressed on this research is the potential compromise of security and agree with in on-line reserving structures inside the excursion and tour industry. several key elements make a contribution to this trouble:</w:t>
      </w:r>
    </w:p>
    <w:p w14:paraId="441CF02B" w14:textId="16FCA931" w:rsidR="003F1C77" w:rsidRDefault="003A5316" w:rsidP="003F1C77">
      <w:pPr>
        <w:jc w:val="both"/>
      </w:pPr>
      <w:r w:rsidRPr="003A5316">
        <w:rPr>
          <w:b/>
          <w:bCs/>
        </w:rPr>
        <w:t>S</w:t>
      </w:r>
      <w:r w:rsidR="003F1C77" w:rsidRPr="003A5316">
        <w:rPr>
          <w:b/>
          <w:bCs/>
        </w:rPr>
        <w:t>afety flaws:</w:t>
      </w:r>
      <w:r w:rsidR="003F1C77">
        <w:t xml:space="preserve"> </w:t>
      </w:r>
      <w:r>
        <w:t>W</w:t>
      </w:r>
      <w:r w:rsidR="003F1C77">
        <w:t>hile making a reservation on-line, sensitive statistics together with credit score card numbers, personal records, and tour itinerary details are frequently sent. those systems are vulnerable to a number of security flaws, which include records breaches, hacking attempts, and identity theft, all of which have critical repercussions for travelers.</w:t>
      </w:r>
    </w:p>
    <w:p w14:paraId="38A672F5" w14:textId="0FC41A7C" w:rsidR="003F1C77" w:rsidRDefault="003F1C77" w:rsidP="003F1C77">
      <w:pPr>
        <w:jc w:val="both"/>
      </w:pPr>
      <w:r w:rsidRPr="003A5316">
        <w:rPr>
          <w:b/>
          <w:bCs/>
        </w:rPr>
        <w:t xml:space="preserve">Trustworthiness worries: </w:t>
      </w:r>
      <w:r w:rsidR="003A5316">
        <w:t>T</w:t>
      </w:r>
      <w:r>
        <w:t>ravelers need to have confidence in net platforms at the same time as making reservations and bills. accept as true with in these structures might be damaged by using concerns about shady</w:t>
      </w:r>
      <w:r w:rsidR="003A5316">
        <w:t xml:space="preserve"> </w:t>
      </w:r>
      <w:r>
        <w:t>web sites, deceptive pricing, more costs, or poor offerings. visitors may additionally pick alternate approaches or get discouraged from using online reserving systems because of a lack of agree with.</w:t>
      </w:r>
    </w:p>
    <w:p w14:paraId="25E6C7ED" w14:textId="27CE7E90" w:rsidR="003F1C77" w:rsidRDefault="003A5316" w:rsidP="003F1C77">
      <w:pPr>
        <w:jc w:val="both"/>
      </w:pPr>
      <w:r w:rsidRPr="003A5316">
        <w:rPr>
          <w:b/>
          <w:bCs/>
        </w:rPr>
        <w:t>D</w:t>
      </w:r>
      <w:r w:rsidR="003F1C77" w:rsidRPr="003A5316">
        <w:rPr>
          <w:b/>
          <w:bCs/>
        </w:rPr>
        <w:t>iverse internet site panorama:</w:t>
      </w:r>
      <w:r w:rsidR="003F1C77">
        <w:t xml:space="preserve"> A wide sort of online reserving websites, each with its own safety methods and accept as true with-building strategies, make up the tour and travel sector. whilst determining the dependability and safety of those platforms, travelers frequently battle, which causes doubt and reluctance in the course of the reserving system.</w:t>
      </w:r>
    </w:p>
    <w:p w14:paraId="3481B86F" w14:textId="185B1FF5" w:rsidR="003F1C77" w:rsidRDefault="003A5316" w:rsidP="003F1C77">
      <w:pPr>
        <w:jc w:val="both"/>
      </w:pPr>
      <w:r w:rsidRPr="003A5316">
        <w:rPr>
          <w:b/>
          <w:bCs/>
        </w:rPr>
        <w:t>P</w:t>
      </w:r>
      <w:r w:rsidR="003F1C77" w:rsidRPr="003A5316">
        <w:rPr>
          <w:b/>
          <w:bCs/>
        </w:rPr>
        <w:t xml:space="preserve">urchaser impact: </w:t>
      </w:r>
      <w:r>
        <w:t>V</w:t>
      </w:r>
      <w:r w:rsidR="003F1C77">
        <w:t>isitors may additionally go through a remarkable deal due to this problem. If consumers use hazardous or unreliable internet booking offerings, they danger struggling financial losses, privateness violations, or disruptions to their holiday plans. moreover, ability visitors can be scared to apply online structures, that can have an impact at the growth of the internet journey region.</w:t>
      </w:r>
    </w:p>
    <w:p w14:paraId="6F8D3B49" w14:textId="38E89A87" w:rsidR="003F1C77" w:rsidRDefault="003A5316" w:rsidP="003F1C77">
      <w:pPr>
        <w:jc w:val="both"/>
      </w:pPr>
      <w:r w:rsidRPr="003A5316">
        <w:rPr>
          <w:b/>
          <w:bCs/>
        </w:rPr>
        <w:t>I</w:t>
      </w:r>
      <w:r w:rsidR="003F1C77" w:rsidRPr="003A5316">
        <w:rPr>
          <w:b/>
          <w:bCs/>
        </w:rPr>
        <w:t>ndustry reputation:</w:t>
      </w:r>
      <w:r w:rsidR="003F1C77">
        <w:t xml:space="preserve"> The travel and tourism zone is very reliant on consumer pride and phrase-of-mouth referrals. on-line reserving systems' questionable business </w:t>
      </w:r>
      <w:r>
        <w:t>practices</w:t>
      </w:r>
      <w:r w:rsidR="003F1C77">
        <w:t xml:space="preserve"> or security lapses can damage the reputation of the world and erode client confidence, which has an effect on now not simplest specific websites however additionally the whole travel ecosystem.</w:t>
      </w:r>
    </w:p>
    <w:p w14:paraId="18284BDE" w14:textId="77777777" w:rsidR="003F1C77" w:rsidRDefault="003F1C77" w:rsidP="003F1C77">
      <w:pPr>
        <w:jc w:val="both"/>
      </w:pPr>
      <w:r w:rsidRPr="003A5316">
        <w:rPr>
          <w:b/>
          <w:bCs/>
        </w:rPr>
        <w:t>Regulatory Scrutiny:</w:t>
      </w:r>
      <w:r>
        <w:t xml:space="preserve"> Governments and regulatory businesses are paying nearer attention to the security and privacy aspects of net transactions. Operators of web sites who violate statistics privateness laws chance dealing with prison and monetary repercussions. The problem turns into even extra tough because of this.</w:t>
      </w:r>
    </w:p>
    <w:p w14:paraId="08D0DEE3" w14:textId="2A983F24" w:rsidR="0099756A" w:rsidRPr="003A5316" w:rsidRDefault="003F1C77" w:rsidP="003A5316">
      <w:pPr>
        <w:jc w:val="both"/>
      </w:pPr>
      <w:r>
        <w:t xml:space="preserve">Given those problems, </w:t>
      </w:r>
      <w:r w:rsidR="003A5316">
        <w:t>it is</w:t>
      </w:r>
      <w:r>
        <w:t xml:space="preserve"> miles vital to look into and evaluation the security precautions and consider-building techniques utilized by tour and journey web sites. This studies targets to do so that allows you to discover gaps, quality </w:t>
      </w:r>
      <w:r w:rsidR="003A5316">
        <w:t>practices</w:t>
      </w:r>
      <w:r>
        <w:t xml:space="preserve">, and areas for improvement, in the end supporting to make </w:t>
      </w:r>
      <w:r w:rsidR="003A5316">
        <w:t>traveler’s</w:t>
      </w:r>
      <w:r>
        <w:t xml:space="preserve"> online reserving structures safer and greater dependable.</w:t>
      </w:r>
    </w:p>
    <w:p w14:paraId="241159A7" w14:textId="77777777" w:rsidR="0099756A" w:rsidRPr="0099756A" w:rsidRDefault="0099756A" w:rsidP="0099756A">
      <w:pPr>
        <w:jc w:val="both"/>
        <w:rPr>
          <w:sz w:val="16"/>
          <w:szCs w:val="16"/>
        </w:rPr>
      </w:pPr>
    </w:p>
    <w:p w14:paraId="7CD10849" w14:textId="09CAC5D4" w:rsidR="009303D9" w:rsidRPr="006B6B66" w:rsidRDefault="005009FE" w:rsidP="006B6B66">
      <w:pPr>
        <w:pStyle w:val="Heading1"/>
      </w:pPr>
      <w:r>
        <w:t>Literature survey</w:t>
      </w:r>
    </w:p>
    <w:p w14:paraId="418AB6BC" w14:textId="4ABF6DB5" w:rsidR="003A5316" w:rsidRPr="003A5316" w:rsidRDefault="003A5316" w:rsidP="003A5316">
      <w:pPr>
        <w:pStyle w:val="BodyText"/>
        <w:rPr>
          <w:lang w:val="en-US"/>
        </w:rPr>
      </w:pPr>
      <w:r>
        <w:rPr>
          <w:lang w:val="en-US"/>
        </w:rPr>
        <w:t>O</w:t>
      </w:r>
      <w:r w:rsidRPr="003A5316">
        <w:rPr>
          <w:lang w:val="en-US"/>
        </w:rPr>
        <w:t>nline reserving systems have come to be an essential a part of the travel and tourism industry. With the increasing reliance on virtual structures for travel making plans and reservations, the problems of safety and accept as true with have received paramount importance. This literature summary gives a top level view of key research and insights from numerous authors on the issue.</w:t>
      </w:r>
    </w:p>
    <w:p w14:paraId="01912FD4" w14:textId="3FD1B277" w:rsidR="003A5316" w:rsidRPr="003A5316" w:rsidRDefault="003A5316" w:rsidP="003A5316">
      <w:pPr>
        <w:pStyle w:val="BodyText"/>
        <w:rPr>
          <w:lang w:val="en-US"/>
        </w:rPr>
      </w:pPr>
      <w:r>
        <w:rPr>
          <w:lang w:val="en-US"/>
        </w:rPr>
        <w:t>O</w:t>
      </w:r>
      <w:r w:rsidRPr="003A5316">
        <w:rPr>
          <w:lang w:val="en-US"/>
        </w:rPr>
        <w:t>ne of the fundamental elements of on-line reserving structures is agree with. McKnight et al. (2002) argue that accept as true with is a important component in e-trade and on line transactions. customers need to agree with the internet site and the service provider to ensure the security in their non-public and financial facts. agree with, on this context, entails reliability, competence, integrity, and benevolence.</w:t>
      </w:r>
    </w:p>
    <w:p w14:paraId="39E49036" w14:textId="3F3AA252" w:rsidR="003A5316" w:rsidRPr="003A5316" w:rsidRDefault="003A5316" w:rsidP="003A5316">
      <w:pPr>
        <w:pStyle w:val="BodyText"/>
        <w:rPr>
          <w:lang w:val="en-US"/>
        </w:rPr>
      </w:pPr>
      <w:r>
        <w:rPr>
          <w:lang w:val="en-US"/>
        </w:rPr>
        <w:t>S</w:t>
      </w:r>
      <w:r w:rsidRPr="003A5316">
        <w:rPr>
          <w:lang w:val="en-US"/>
        </w:rPr>
        <w:t>ecurity concerns in on line reserving systems had been broadly explored. Xiang and Gretzel (2010) highlight the want for at ease transactions in online tour booking. Their study emphasizes that perceived security immediately affects customers' consider in those structures.</w:t>
      </w:r>
    </w:p>
    <w:p w14:paraId="107D4A4D" w14:textId="77777777" w:rsidR="003A5316" w:rsidRPr="003A5316" w:rsidRDefault="003A5316" w:rsidP="003A5316">
      <w:pPr>
        <w:pStyle w:val="BodyText"/>
        <w:rPr>
          <w:lang w:val="en-US"/>
        </w:rPr>
      </w:pPr>
      <w:r w:rsidRPr="003A5316">
        <w:rPr>
          <w:lang w:val="en-US"/>
        </w:rPr>
        <w:t>A comparative analysis of excursion and travel web sites is critical to apprehend how extraordinary platforms prioritize protection and accept as true with. Huang and Li (2017) conducted a comparative observe of 30 excursion and tour websites, comparing their protection capabilities and person perceptions. They determined that web sites with better protection features tended to instill better accept as true with in customers.</w:t>
      </w:r>
    </w:p>
    <w:p w14:paraId="31983361" w14:textId="7AF67CD7" w:rsidR="003A5316" w:rsidRPr="003A5316" w:rsidRDefault="003A5316" w:rsidP="003A5316">
      <w:pPr>
        <w:pStyle w:val="BodyText"/>
        <w:rPr>
          <w:lang w:val="en-US"/>
        </w:rPr>
      </w:pPr>
      <w:r>
        <w:rPr>
          <w:lang w:val="en-US"/>
        </w:rPr>
        <w:lastRenderedPageBreak/>
        <w:t>C</w:t>
      </w:r>
      <w:r w:rsidRPr="003A5316">
        <w:rPr>
          <w:lang w:val="en-US"/>
        </w:rPr>
        <w:t>onsumer-generated content, together with reviews, plays a extensive position in constructing believe in online booking structures. O'Connor and Frew (2008) discuss the importance of consumer critiques and how they affect capacity vacationers' choices. web sites that allow customers to share their reviews and read others' reviews have a tendency to foster consider.</w:t>
      </w:r>
    </w:p>
    <w:p w14:paraId="36F7EE0D" w14:textId="77777777" w:rsidR="003A5316" w:rsidRPr="003A5316" w:rsidRDefault="003A5316" w:rsidP="003A5316">
      <w:pPr>
        <w:pStyle w:val="BodyText"/>
        <w:rPr>
          <w:lang w:val="en-US"/>
        </w:rPr>
      </w:pPr>
      <w:r w:rsidRPr="003A5316">
        <w:rPr>
          <w:lang w:val="en-US"/>
        </w:rPr>
        <w:t>The position of technology in building accept as true with can not be understated. Kim and Stoel (2004) emphasize the significance of web site design and capability in engendering consider. A properly-designed, consumer-pleasant interface can substantially impact users' notion of safety and trustworthiness.</w:t>
      </w:r>
    </w:p>
    <w:p w14:paraId="0E0C15BF" w14:textId="5D202CB4" w:rsidR="00BF6615" w:rsidRDefault="003A5316" w:rsidP="003A5316">
      <w:pPr>
        <w:pStyle w:val="BodyText"/>
        <w:rPr>
          <w:lang w:val="en-US"/>
        </w:rPr>
      </w:pPr>
      <w:r w:rsidRPr="003A5316">
        <w:rPr>
          <w:lang w:val="en-US"/>
        </w:rPr>
        <w:t>Cultural variations additionally play a function in accept as true with-constructing in on line reserving structures. Buhalis and regulation (2008) discuss how accept as true with varies throughout special cultural contexts. information these differences is vital for travel websites working in diverse markets. numerous researchers have proposed consider models and frameworks specific to on line journey booking structures. Li et al. (2015) present a comprehensive believe model that considers more than one dimensions, together with device accept as true with, facts believe, and supplier agree with. Such models can be treasured for reading and improving consider in these systems.</w:t>
      </w:r>
    </w:p>
    <w:p w14:paraId="71A1DD5D" w14:textId="77777777" w:rsidR="003A5316" w:rsidRPr="003A5316" w:rsidRDefault="003A5316" w:rsidP="003A5316">
      <w:pPr>
        <w:pStyle w:val="BodyText"/>
        <w:rPr>
          <w:lang w:val="en-US"/>
        </w:rPr>
      </w:pPr>
      <w:r w:rsidRPr="003A5316">
        <w:rPr>
          <w:lang w:val="en-US"/>
        </w:rPr>
        <w:t>Racherla and Hu (2009) discuss numerous techniques that excursion and travel web sites can employ to construct and hold consider. these strategies include presenting distinctive statistics, providing guarantees, securing economic transactions, and preserving open communication channels with customers.</w:t>
      </w:r>
    </w:p>
    <w:p w14:paraId="69B63131" w14:textId="77777777" w:rsidR="003A5316" w:rsidRPr="003A5316" w:rsidRDefault="003A5316" w:rsidP="003A5316">
      <w:pPr>
        <w:pStyle w:val="BodyText"/>
        <w:rPr>
          <w:lang w:val="en-US"/>
        </w:rPr>
      </w:pPr>
      <w:r w:rsidRPr="003A5316">
        <w:rPr>
          <w:lang w:val="en-US"/>
        </w:rPr>
        <w:t>In precis, the literature on safety and agree with in online booking structures for tour and tour web sites is multifaceted, encompassing elements like privateness, cell apps, 0.33-birthday celebration platforms, social media, trust recovery, and diverse trust fashions. This body of research highlights the significance of addressing security worries and fostering accept as true with to make sure the continuing success of online reserving structures inside the travel and tourism industry.</w:t>
      </w:r>
    </w:p>
    <w:p w14:paraId="365FE51C" w14:textId="0D8A211C" w:rsidR="003A5316" w:rsidRPr="00BF6615" w:rsidRDefault="003A5316" w:rsidP="003A5316">
      <w:pPr>
        <w:pStyle w:val="BodyText"/>
        <w:rPr>
          <w:lang w:val="en-US"/>
        </w:rPr>
      </w:pPr>
      <w:r w:rsidRPr="003A5316">
        <w:rPr>
          <w:lang w:val="en-US"/>
        </w:rPr>
        <w:t>The literature on security and consider in on line reserving structures for excursion and journey websites underscores the importance of those factors inside the digital tour enterprise. agree with-building measures, such as protection capabilities, user evaluations, web site design, and cultural considerations, all contribute to users' self assurance in those structures. as the on-line journey industry maintains to adapt, maintaining and improving protection and believe will stay crucial for achievement.</w:t>
      </w:r>
    </w:p>
    <w:p w14:paraId="498C4A1F" w14:textId="242F2DF4" w:rsidR="009303D9" w:rsidRDefault="005009FE" w:rsidP="006B6B66">
      <w:pPr>
        <w:pStyle w:val="Heading1"/>
      </w:pPr>
      <w:r>
        <w:t>Proposed System</w:t>
      </w:r>
    </w:p>
    <w:p w14:paraId="6CABDCD7" w14:textId="0E805554" w:rsidR="003A5316" w:rsidRPr="00391AC4" w:rsidRDefault="003A5316" w:rsidP="003A5316">
      <w:pPr>
        <w:pStyle w:val="BodyText"/>
        <w:rPr>
          <w:b/>
          <w:bCs/>
        </w:rPr>
      </w:pPr>
      <w:r w:rsidRPr="00391AC4">
        <w:rPr>
          <w:b/>
          <w:bCs/>
          <w:lang w:val="en-US"/>
        </w:rPr>
        <w:t>Problem</w:t>
      </w:r>
      <w:r w:rsidRPr="00391AC4">
        <w:rPr>
          <w:b/>
          <w:bCs/>
        </w:rPr>
        <w:t xml:space="preserve"> statement:</w:t>
      </w:r>
    </w:p>
    <w:p w14:paraId="184409A3" w14:textId="59AEEB2B" w:rsidR="003A5316" w:rsidRDefault="003A5316" w:rsidP="003A5316">
      <w:pPr>
        <w:pStyle w:val="BodyText"/>
        <w:numPr>
          <w:ilvl w:val="0"/>
          <w:numId w:val="28"/>
        </w:numPr>
      </w:pPr>
      <w:r>
        <w:rPr>
          <w:lang w:val="en-US"/>
        </w:rPr>
        <w:t>I</w:t>
      </w:r>
      <w:r>
        <w:t xml:space="preserve">n the hastily evolving landscape of the tour and tourism enterprise, online booking systems have turn out to be the number one gateway for vacationers to devise and reserve their trips. however, as the reliance on digital platforms for those services maintains to grow, so do worries related to protection and consider. The trouble at hand revolves around making sure that users can with a bit of luck use on line reserving systems for tour and travel web sites, knowing that their non-public and monetary records is at </w:t>
      </w:r>
      <w:r>
        <w:t>ease and that they could agree with the structures to deliver on their guarantees.</w:t>
      </w:r>
    </w:p>
    <w:p w14:paraId="05326A7D" w14:textId="6E2E83FF" w:rsidR="003A5316" w:rsidRDefault="003A5316" w:rsidP="003A5316">
      <w:pPr>
        <w:pStyle w:val="BodyText"/>
        <w:numPr>
          <w:ilvl w:val="0"/>
          <w:numId w:val="28"/>
        </w:numPr>
      </w:pPr>
      <w:r>
        <w:rPr>
          <w:rFonts w:ascii="Segoe UI Emoji" w:hAnsi="Segoe UI Emoji" w:cs="Segoe UI Emoji"/>
          <w:lang w:val="en-US"/>
        </w:rPr>
        <w:t>S</w:t>
      </w:r>
      <w:r>
        <w:t>afety Vulnerabilities: online reserving structures are at risk of diverse protection threats, including data breaches, phishing attacks, and identification robbery. these vulnerabilities can undermine the integrity of the reserving system and disclose customers to big dangers.</w:t>
      </w:r>
    </w:p>
    <w:p w14:paraId="7A2C00B1" w14:textId="77453949" w:rsidR="003A5316" w:rsidRDefault="003A5316" w:rsidP="003A5316">
      <w:pPr>
        <w:pStyle w:val="BodyText"/>
        <w:numPr>
          <w:ilvl w:val="0"/>
          <w:numId w:val="28"/>
        </w:numPr>
      </w:pPr>
      <w:r>
        <w:rPr>
          <w:lang w:val="en-US"/>
        </w:rPr>
        <w:t>T</w:t>
      </w:r>
      <w:r>
        <w:t>rust Deficits: constructing agree with in these systems is essential for user engagement and retention. trust deficits can stand up due to worries approximately records privacy, faulty facts, unreliable critiques, and the perceived hazard of fraudulent transactions.</w:t>
      </w:r>
    </w:p>
    <w:p w14:paraId="05238ADA" w14:textId="472EA46F" w:rsidR="003A5316" w:rsidRDefault="003A5316" w:rsidP="003A5316">
      <w:pPr>
        <w:pStyle w:val="BodyText"/>
        <w:numPr>
          <w:ilvl w:val="0"/>
          <w:numId w:val="28"/>
        </w:numPr>
      </w:pPr>
      <w:r>
        <w:t>Comparative analysis wishes: The aggressive nature of the travel industry necessitates a comparative evaluation of different tour and tour web sites to understand versions of their safety capabilities, privacy policies, and user accept as true with-building strategies. Such insights are crucial for each provider providers and purchasers.</w:t>
      </w:r>
    </w:p>
    <w:p w14:paraId="3F928D1C" w14:textId="4A68EF18" w:rsidR="003A5316" w:rsidRDefault="003A5316" w:rsidP="003A5316">
      <w:pPr>
        <w:pStyle w:val="BodyText"/>
        <w:numPr>
          <w:ilvl w:val="0"/>
          <w:numId w:val="28"/>
        </w:numPr>
      </w:pPr>
      <w:r>
        <w:rPr>
          <w:rFonts w:ascii="Segoe UI Emoji" w:hAnsi="Segoe UI Emoji" w:cs="Segoe UI Emoji"/>
          <w:lang w:val="en-US"/>
        </w:rPr>
        <w:t>C</w:t>
      </w:r>
      <w:r>
        <w:t>onsumer revel in and Conversion prices: while vacationers lack self assurance within the protection and trustworthiness of reserving structures, they will abandon transactions or choose opportunity reserving techniques. this will result in decreased conversion quotes and revenue losses for organizations.</w:t>
      </w:r>
    </w:p>
    <w:p w14:paraId="743C42AF" w14:textId="167F8BE5" w:rsidR="003A5316" w:rsidRDefault="003A5316" w:rsidP="003A5316">
      <w:pPr>
        <w:pStyle w:val="BodyText"/>
        <w:numPr>
          <w:ilvl w:val="0"/>
          <w:numId w:val="28"/>
        </w:numPr>
      </w:pPr>
      <w:r>
        <w:t>Cultural and nearby variations: Cultural variations impact how users perceive and agree with on line reserving structures. know-how these versions is important for worldwide systems working in numerous markets.</w:t>
      </w:r>
    </w:p>
    <w:p w14:paraId="46D739C5" w14:textId="004AF524" w:rsidR="003A5316" w:rsidRDefault="003A5316" w:rsidP="003A5316">
      <w:pPr>
        <w:pStyle w:val="BodyText"/>
        <w:numPr>
          <w:ilvl w:val="0"/>
          <w:numId w:val="28"/>
        </w:numPr>
      </w:pPr>
      <w:r>
        <w:rPr>
          <w:lang w:val="en-US"/>
        </w:rPr>
        <w:t>M</w:t>
      </w:r>
      <w:r>
        <w:t>obile and Social Media challenges: The increasing use of mobile apps and social media structures for journey making plans introduces additional complexities. making sure comfortable and relied on stories on those channels is a pressing concern.</w:t>
      </w:r>
    </w:p>
    <w:p w14:paraId="49D020B2" w14:textId="2FCF0F57" w:rsidR="003A5316" w:rsidRDefault="003A5316" w:rsidP="003A5316">
      <w:pPr>
        <w:pStyle w:val="BodyText"/>
        <w:numPr>
          <w:ilvl w:val="0"/>
          <w:numId w:val="28"/>
        </w:numPr>
      </w:pPr>
      <w:r>
        <w:rPr>
          <w:rFonts w:ascii="Segoe UI Emoji" w:hAnsi="Segoe UI Emoji" w:cs="Segoe UI Emoji"/>
          <w:lang w:val="en-US"/>
        </w:rPr>
        <w:t>C</w:t>
      </w:r>
      <w:r>
        <w:t>onsider restoration after Incidents: within the occasion of safety breaches or provider screw ups, online journey groups and service providers have to implement powerful techniques to regain users' consider and save you long-time period harm to their recognition.</w:t>
      </w:r>
    </w:p>
    <w:p w14:paraId="2BB49FEC" w14:textId="5F0BFC91" w:rsidR="001C09D9" w:rsidRDefault="003A5316" w:rsidP="003A5316">
      <w:pPr>
        <w:pStyle w:val="BodyText"/>
        <w:numPr>
          <w:ilvl w:val="0"/>
          <w:numId w:val="28"/>
        </w:numPr>
      </w:pPr>
      <w:r>
        <w:t>Addressing those demanding situations is essential to maintain the increase and sustainability of the net journey booking industry. As such, complete studies and practical answers are had to decorate protection and consider in on line reserving structures for tour and journey websites, reaping benefits each carrier vendors and customers alike.</w:t>
      </w:r>
    </w:p>
    <w:p w14:paraId="6D7ADCCA" w14:textId="1D752646" w:rsidR="001C09D9" w:rsidRDefault="001C09D9" w:rsidP="001A42EA">
      <w:pPr>
        <w:pStyle w:val="BodyText"/>
      </w:pPr>
    </w:p>
    <w:p w14:paraId="38C2B843" w14:textId="77A3EFA3" w:rsidR="00391AC4" w:rsidRPr="00391AC4" w:rsidRDefault="00391AC4" w:rsidP="00391AC4">
      <w:pPr>
        <w:pStyle w:val="BodyText"/>
        <w:rPr>
          <w:b/>
          <w:bCs/>
        </w:rPr>
      </w:pPr>
      <w:r w:rsidRPr="00391AC4">
        <w:rPr>
          <w:b/>
          <w:bCs/>
          <w:lang w:val="en-US"/>
        </w:rPr>
        <w:t>O</w:t>
      </w:r>
      <w:r w:rsidRPr="00391AC4">
        <w:rPr>
          <w:b/>
          <w:bCs/>
        </w:rPr>
        <w:t>bjectives:</w:t>
      </w:r>
    </w:p>
    <w:p w14:paraId="2123A69A" w14:textId="77777777" w:rsidR="00391AC4" w:rsidRDefault="00391AC4" w:rsidP="00391AC4">
      <w:pPr>
        <w:pStyle w:val="BodyText"/>
      </w:pPr>
      <w:r>
        <w:t>The overarching intention of this observe is to beautify security and agree with in on line reserving structures for tour and journey web sites. The intention is to create a more secure and extra dependable digital environment for vacationers to plot and e book their trips, in the end fostering improved self belief and utilization of on-line reserving structures.</w:t>
      </w:r>
    </w:p>
    <w:p w14:paraId="6FBB27A0" w14:textId="77777777" w:rsidR="00391AC4" w:rsidRDefault="00391AC4" w:rsidP="00391AC4">
      <w:pPr>
        <w:pStyle w:val="BodyText"/>
      </w:pPr>
      <w:r>
        <w:t>goals:</w:t>
      </w:r>
    </w:p>
    <w:p w14:paraId="79EC227A" w14:textId="4B277BFC" w:rsidR="00391AC4" w:rsidRDefault="00391AC4" w:rsidP="00391AC4">
      <w:pPr>
        <w:pStyle w:val="BodyText"/>
      </w:pPr>
      <w:r>
        <w:rPr>
          <w:lang w:val="en-US"/>
        </w:rPr>
        <w:lastRenderedPageBreak/>
        <w:t>D</w:t>
      </w:r>
      <w:r>
        <w:t>etermine security features: compare the existing security protocols and measures in location inside excursion and journey web sites' on line reserving structures to identify vulnerabilities and areas for development.</w:t>
      </w:r>
    </w:p>
    <w:p w14:paraId="72F39E2D" w14:textId="6BF1AB44" w:rsidR="00391AC4" w:rsidRDefault="00391AC4" w:rsidP="00391AC4">
      <w:pPr>
        <w:pStyle w:val="BodyText"/>
      </w:pPr>
      <w:r>
        <w:rPr>
          <w:lang w:val="en-US"/>
        </w:rPr>
        <w:t>A</w:t>
      </w:r>
      <w:r>
        <w:t>nalyze agree with-constructing techniques: take a look at the techniques and practices hired by distinctive tour and travel websites to build and keep consumer agree with, which include using trust indicators, privacy rules, and person opinions.</w:t>
      </w:r>
    </w:p>
    <w:p w14:paraId="070807EE" w14:textId="20DA95B9" w:rsidR="00391AC4" w:rsidRDefault="00391AC4" w:rsidP="00391AC4">
      <w:pPr>
        <w:pStyle w:val="BodyText"/>
      </w:pPr>
      <w:r>
        <w:rPr>
          <w:lang w:val="en-US"/>
        </w:rPr>
        <w:t>B</w:t>
      </w:r>
      <w:r>
        <w:t>ehavior Comparative analysis: compare and evaluation diverse tour and journey websites to apprehend the variations in their security capabilities, privateness policies, and user agree with-constructing strategies, whilst considering regional and cultural differences.</w:t>
      </w:r>
    </w:p>
    <w:p w14:paraId="5A24F85F" w14:textId="51DCC8F5" w:rsidR="00391AC4" w:rsidRDefault="00391AC4" w:rsidP="00391AC4">
      <w:pPr>
        <w:pStyle w:val="BodyText"/>
      </w:pPr>
      <w:r>
        <w:rPr>
          <w:lang w:val="en-US"/>
        </w:rPr>
        <w:t>P</w:t>
      </w:r>
      <w:r>
        <w:t>erceive person worries: look at user issues and perceptions related to protection and trust in on line booking systems, inclusive of privacy worries, agree with in price methods, and the impact of person-generated content.</w:t>
      </w:r>
    </w:p>
    <w:p w14:paraId="57593638" w14:textId="576CB2AC" w:rsidR="00391AC4" w:rsidRDefault="00391AC4" w:rsidP="00391AC4">
      <w:pPr>
        <w:pStyle w:val="BodyText"/>
      </w:pPr>
      <w:r>
        <w:rPr>
          <w:lang w:val="en-US"/>
        </w:rPr>
        <w:t>E</w:t>
      </w:r>
      <w:r>
        <w:t>xplore cell and Social Media demanding situations: examine the unique challenges posed by cell reserving packages and social media systems in terms of protection and believe and advocate strategies to address these demanding situations efficaciously.</w:t>
      </w:r>
    </w:p>
    <w:p w14:paraId="1481D6CA" w14:textId="6689197A" w:rsidR="00391AC4" w:rsidRDefault="00391AC4" w:rsidP="00391AC4">
      <w:pPr>
        <w:pStyle w:val="BodyText"/>
      </w:pPr>
      <w:r>
        <w:rPr>
          <w:lang w:val="en-US"/>
        </w:rPr>
        <w:t>O</w:t>
      </w:r>
      <w:r>
        <w:t>bserve believe recovery strategies: inspect effective strategies for accept as true with recovery in the aftermath of safety incidents or provider disasters within on-line booking systems.</w:t>
      </w:r>
    </w:p>
    <w:p w14:paraId="5419D20E" w14:textId="76CCA514" w:rsidR="00391AC4" w:rsidRDefault="00391AC4" w:rsidP="00391AC4">
      <w:pPr>
        <w:pStyle w:val="BodyText"/>
      </w:pPr>
      <w:r>
        <w:rPr>
          <w:lang w:val="en-US"/>
        </w:rPr>
        <w:t>I</w:t>
      </w:r>
      <w:r>
        <w:t>ncrease exceptional Practices: primarily based on the research findings, broaden a fixed of nice practices and hints for excursion and journey websites to beautify security and trust, consisting of pointers for web site design, privacy rules, and user conversation.</w:t>
      </w:r>
    </w:p>
    <w:p w14:paraId="7D9C58A5" w14:textId="4386E889" w:rsidR="00391AC4" w:rsidRDefault="00391AC4" w:rsidP="00391AC4">
      <w:pPr>
        <w:pStyle w:val="BodyText"/>
      </w:pPr>
      <w:r>
        <w:rPr>
          <w:lang w:val="en-US"/>
        </w:rPr>
        <w:t>S</w:t>
      </w:r>
      <w:r>
        <w:t>ell cross-Cultural information: offer insights into cross-cultural versions in consider-building and protection expectancies to assist excursion and tour websites tailor their processes for different markets.</w:t>
      </w:r>
    </w:p>
    <w:p w14:paraId="7201B1EB" w14:textId="2126741D" w:rsidR="00391AC4" w:rsidRDefault="00391AC4" w:rsidP="00391AC4">
      <w:pPr>
        <w:pStyle w:val="BodyText"/>
      </w:pPr>
      <w:r>
        <w:rPr>
          <w:lang w:val="en-US"/>
        </w:rPr>
        <w:t>B</w:t>
      </w:r>
      <w:r>
        <w:t>eautify person training: broaden academic materials and assets for users to better recognize the security features and believe signs in online reserving structures, empowering them to make knowledgeable selections.</w:t>
      </w:r>
    </w:p>
    <w:p w14:paraId="46136780" w14:textId="709940B7" w:rsidR="00391AC4" w:rsidRDefault="00391AC4" w:rsidP="00391AC4">
      <w:pPr>
        <w:pStyle w:val="BodyText"/>
      </w:pPr>
      <w:r>
        <w:rPr>
          <w:lang w:val="en-US"/>
        </w:rPr>
        <w:t>D</w:t>
      </w:r>
      <w:r>
        <w:t>egree effect: examine the effect of implementing advocated security and accept as true with enhancements on user confidence, conversion quotes, and general person pride within on line booking platforms.</w:t>
      </w:r>
    </w:p>
    <w:p w14:paraId="71767F53" w14:textId="77777777" w:rsidR="00391AC4" w:rsidRDefault="00391AC4" w:rsidP="00391AC4">
      <w:pPr>
        <w:pStyle w:val="BodyText"/>
      </w:pPr>
      <w:r>
        <w:t>Disseminate Findings: percentage the research findings and high-quality practices with enterprise stakeholders, which includes tour and tour internet site operators, to encourage the adoption of progressed safety and agree with measures.</w:t>
      </w:r>
    </w:p>
    <w:p w14:paraId="324A0CB2" w14:textId="41A31316" w:rsidR="001C09D9" w:rsidRDefault="00391AC4" w:rsidP="00391AC4">
      <w:pPr>
        <w:pStyle w:val="BodyText"/>
      </w:pPr>
      <w:r>
        <w:rPr>
          <w:lang w:val="en-US"/>
        </w:rPr>
        <w:t>B</w:t>
      </w:r>
      <w:r>
        <w:t>y attaining these targets, this examine pursuits to make contributions to the improvement of a greater comfortable and relied on on-line environment for tourists, fostering the continuing boom and achievement of the online booking industry within the tour and tourism sector.</w:t>
      </w:r>
    </w:p>
    <w:p w14:paraId="62363570" w14:textId="78D39F81" w:rsidR="00391AC4" w:rsidRPr="00391AC4" w:rsidRDefault="00391AC4" w:rsidP="00391AC4">
      <w:pPr>
        <w:pStyle w:val="BodyText"/>
        <w:ind w:firstLine="0pt"/>
        <w:rPr>
          <w:b/>
          <w:bCs/>
          <w:lang w:val="en-US"/>
        </w:rPr>
      </w:pPr>
      <w:r w:rsidRPr="00391AC4">
        <w:rPr>
          <w:b/>
          <w:bCs/>
          <w:lang w:val="en-US"/>
        </w:rPr>
        <w:t>D</w:t>
      </w:r>
      <w:r w:rsidRPr="00391AC4">
        <w:rPr>
          <w:b/>
          <w:bCs/>
        </w:rPr>
        <w:t xml:space="preserve">esign </w:t>
      </w:r>
      <w:r w:rsidRPr="00391AC4">
        <w:rPr>
          <w:b/>
          <w:bCs/>
          <w:lang w:val="en-US"/>
        </w:rPr>
        <w:t>and Flow:</w:t>
      </w:r>
    </w:p>
    <w:p w14:paraId="54AD011F" w14:textId="7C9B45A4" w:rsidR="00391AC4" w:rsidRDefault="00391AC4" w:rsidP="00391AC4">
      <w:pPr>
        <w:pStyle w:val="BodyText"/>
        <w:ind w:firstLine="0pt"/>
      </w:pPr>
      <w:r>
        <w:rPr>
          <w:lang w:val="en-US"/>
        </w:rPr>
        <w:t>A</w:t>
      </w:r>
      <w:r>
        <w:t>nalysis of function and finalization concern to constraints:</w:t>
      </w:r>
    </w:p>
    <w:p w14:paraId="0C10F0A2" w14:textId="77777777" w:rsidR="00391AC4" w:rsidRDefault="00391AC4" w:rsidP="00391AC4">
      <w:pPr>
        <w:pStyle w:val="BodyText"/>
      </w:pPr>
      <w:r>
        <w:t>The design and go with the flow for the analysis of features and finalization challenge to constraints within the context of enhancing safety and consider in on line booking structures for tour and travel websites can be damaged down into several key steps. below is a dependent method to this system:</w:t>
      </w:r>
    </w:p>
    <w:p w14:paraId="00EC3FB0" w14:textId="007FE755" w:rsidR="00391AC4" w:rsidRDefault="00391AC4" w:rsidP="00391AC4">
      <w:pPr>
        <w:pStyle w:val="BodyText"/>
      </w:pPr>
      <w:r>
        <w:t xml:space="preserve">1. </w:t>
      </w:r>
      <w:r>
        <w:rPr>
          <w:lang w:val="en-US"/>
        </w:rPr>
        <w:t>P</w:t>
      </w:r>
      <w:r>
        <w:t>roblem identification and Scope Definition:</w:t>
      </w:r>
    </w:p>
    <w:p w14:paraId="0253E555" w14:textId="65A77B74" w:rsidR="00391AC4" w:rsidRDefault="00391AC4" w:rsidP="00391AC4">
      <w:pPr>
        <w:pStyle w:val="BodyText"/>
      </w:pPr>
      <w:r>
        <w:rPr>
          <w:lang w:val="en-US"/>
        </w:rPr>
        <w:t>S</w:t>
      </w:r>
      <w:r>
        <w:t>urely define the scope of the evaluation, along with the unique security and believe problems to be addressed.</w:t>
      </w:r>
    </w:p>
    <w:p w14:paraId="6791AFAA" w14:textId="2F9CF592" w:rsidR="00391AC4" w:rsidRDefault="00391AC4" w:rsidP="00391AC4">
      <w:pPr>
        <w:pStyle w:val="BodyText"/>
      </w:pPr>
      <w:r>
        <w:rPr>
          <w:lang w:val="en-US"/>
        </w:rPr>
        <w:t>B</w:t>
      </w:r>
      <w:r>
        <w:t>ecome aware of any constraints, which include price range barriers, time constraints, or technological limitations, that may affect the evaluation and answer development.</w:t>
      </w:r>
    </w:p>
    <w:p w14:paraId="5B0D0487" w14:textId="77777777" w:rsidR="00391AC4" w:rsidRDefault="00391AC4" w:rsidP="00391AC4">
      <w:pPr>
        <w:pStyle w:val="BodyText"/>
      </w:pPr>
      <w:r>
        <w:t>2. Stakeholder Engagement:</w:t>
      </w:r>
    </w:p>
    <w:p w14:paraId="1D7392A0" w14:textId="28A0054A" w:rsidR="00391AC4" w:rsidRDefault="00391AC4" w:rsidP="00391AC4">
      <w:pPr>
        <w:pStyle w:val="BodyText"/>
      </w:pPr>
      <w:r>
        <w:rPr>
          <w:lang w:val="en-US"/>
        </w:rPr>
        <w:t>H</w:t>
      </w:r>
      <w:r>
        <w:t>ave interaction with key stakeholders, inclusive of representatives from excursion and travel websites, cybersecurity specialists, user revel in professionals, and potential users, to gather input and insights into the existing demanding situations and constraints.</w:t>
      </w:r>
    </w:p>
    <w:p w14:paraId="75CCC6F5" w14:textId="1405343A" w:rsidR="00391AC4" w:rsidRDefault="00391AC4" w:rsidP="00391AC4">
      <w:pPr>
        <w:pStyle w:val="BodyText"/>
      </w:pPr>
      <w:r>
        <w:rPr>
          <w:lang w:val="en-US"/>
        </w:rPr>
        <w:t>3</w:t>
      </w:r>
      <w:r>
        <w:t xml:space="preserve">. </w:t>
      </w:r>
      <w:r>
        <w:rPr>
          <w:lang w:val="en-US"/>
        </w:rPr>
        <w:t>F</w:t>
      </w:r>
      <w:r>
        <w:t>unction evaluation:</w:t>
      </w:r>
    </w:p>
    <w:p w14:paraId="42AA3B0C" w14:textId="702523CA" w:rsidR="00391AC4" w:rsidRDefault="00391AC4" w:rsidP="00391AC4">
      <w:pPr>
        <w:pStyle w:val="BodyText"/>
      </w:pPr>
      <w:r>
        <w:rPr>
          <w:lang w:val="en-US"/>
        </w:rPr>
        <w:t>B</w:t>
      </w:r>
      <w:r>
        <w:t>ehavior an in-intensity evaluation of the prevailing features and functionalities of on line booking systems in the travel and tourism industry.</w:t>
      </w:r>
      <w:r>
        <w:rPr>
          <w:lang w:val="en-US"/>
        </w:rPr>
        <w:t xml:space="preserve"> P</w:t>
      </w:r>
      <w:r>
        <w:t>erceive capabilities related to protection, person trust, and privateness.</w:t>
      </w:r>
      <w:r>
        <w:rPr>
          <w:lang w:val="en-US"/>
        </w:rPr>
        <w:t xml:space="preserve"> E</w:t>
      </w:r>
      <w:r>
        <w:t>valuate the effectiveness of these capabilities in addressing safety and trust worries.</w:t>
      </w:r>
    </w:p>
    <w:p w14:paraId="17A809F6" w14:textId="6B3E1531" w:rsidR="00391AC4" w:rsidRDefault="00391AC4" w:rsidP="00391AC4">
      <w:pPr>
        <w:pStyle w:val="BodyText"/>
      </w:pPr>
      <w:r>
        <w:rPr>
          <w:lang w:val="en-US"/>
        </w:rPr>
        <w:t>4</w:t>
      </w:r>
      <w:r>
        <w:t>. Constraints analysis:</w:t>
      </w:r>
    </w:p>
    <w:p w14:paraId="2492EA9A" w14:textId="29397EB3" w:rsidR="00391AC4" w:rsidRDefault="00391AC4" w:rsidP="00391AC4">
      <w:pPr>
        <w:pStyle w:val="BodyText"/>
      </w:pPr>
      <w:r>
        <w:rPr>
          <w:lang w:val="en-US"/>
        </w:rPr>
        <w:t>B</w:t>
      </w:r>
      <w:r>
        <w:t>ecome aware of and examine the restrictions which could impact the implementation of security and trust-improving features. those constraints may be categorised as follows:</w:t>
      </w:r>
    </w:p>
    <w:p w14:paraId="333ECD52" w14:textId="77777777" w:rsidR="00391AC4" w:rsidRDefault="00391AC4" w:rsidP="00391AC4">
      <w:pPr>
        <w:pStyle w:val="BodyText"/>
      </w:pPr>
      <w:r>
        <w:t>Technical Constraints: assess the technological boundaries that could have an effect on the incorporation of security measures, inclusive of legacy structures or compatibility troubles.</w:t>
      </w:r>
    </w:p>
    <w:p w14:paraId="0B577F2F" w14:textId="77777777" w:rsidR="00391AC4" w:rsidRDefault="00391AC4" w:rsidP="00391AC4">
      <w:pPr>
        <w:pStyle w:val="BodyText"/>
      </w:pPr>
      <w:r>
        <w:t>Budgetary Constraints: compare the available finances for imposing protection and accept as true with features, deliberating ability expenses associated with improvements.</w:t>
      </w:r>
    </w:p>
    <w:p w14:paraId="36B6F0FC" w14:textId="77777777" w:rsidR="00391AC4" w:rsidRDefault="00391AC4" w:rsidP="00391AC4">
      <w:pPr>
        <w:pStyle w:val="BodyText"/>
      </w:pPr>
      <w:r>
        <w:t>Regulatory Constraints: don't forget compliance with nearby and enterprise-specific policies associated with statistics safety and on line transactions.</w:t>
      </w:r>
    </w:p>
    <w:p w14:paraId="2347D541" w14:textId="77777777" w:rsidR="00391AC4" w:rsidRDefault="00391AC4" w:rsidP="00391AC4">
      <w:pPr>
        <w:pStyle w:val="BodyText"/>
      </w:pPr>
      <w:r>
        <w:t>Time Constraints: apprehend the time boundaries for imposing adjustments and upgrades.</w:t>
      </w:r>
    </w:p>
    <w:p w14:paraId="15CCF30F" w14:textId="2D04AEF0" w:rsidR="00391AC4" w:rsidRDefault="00391AC4" w:rsidP="00391AC4">
      <w:pPr>
        <w:pStyle w:val="BodyText"/>
      </w:pPr>
      <w:r>
        <w:t xml:space="preserve">5. </w:t>
      </w:r>
      <w:r>
        <w:rPr>
          <w:lang w:val="en-US"/>
        </w:rPr>
        <w:t>F</w:t>
      </w:r>
      <w:r>
        <w:t>unction Enhancement and selection:</w:t>
      </w:r>
    </w:p>
    <w:p w14:paraId="65EF7BD2" w14:textId="6B16C74E" w:rsidR="00391AC4" w:rsidRDefault="00391AC4" w:rsidP="00391AC4">
      <w:pPr>
        <w:pStyle w:val="BodyText"/>
      </w:pPr>
      <w:r>
        <w:rPr>
          <w:lang w:val="en-US"/>
        </w:rPr>
        <w:t>P</w:t>
      </w:r>
      <w:r>
        <w:t>rimarily based on the evaluation, prioritize and pick the most effective protection and consider-enhancing features that align with the diagnosed constraints.</w:t>
      </w:r>
      <w:r>
        <w:rPr>
          <w:lang w:val="en-US"/>
        </w:rPr>
        <w:t xml:space="preserve"> E</w:t>
      </w:r>
      <w:r>
        <w:t>xplore revolutionary solutions and technologies that can cope with security concerns in the given constraints.</w:t>
      </w:r>
    </w:p>
    <w:p w14:paraId="2F6E2758" w14:textId="77777777" w:rsidR="00391AC4" w:rsidRDefault="00391AC4" w:rsidP="00391AC4">
      <w:pPr>
        <w:pStyle w:val="BodyText"/>
      </w:pPr>
      <w:r>
        <w:t>6. Implementation making plans:</w:t>
      </w:r>
    </w:p>
    <w:p w14:paraId="76EEC105" w14:textId="54F791EF" w:rsidR="00391AC4" w:rsidRDefault="00391AC4" w:rsidP="00391AC4">
      <w:pPr>
        <w:pStyle w:val="BodyText"/>
      </w:pPr>
      <w:r>
        <w:rPr>
          <w:lang w:val="en-US"/>
        </w:rPr>
        <w:t>I</w:t>
      </w:r>
      <w:r>
        <w:t>ncrease an in depth implementation plan that outlines the stairs, timeline, and resource allocation for incorporating selected capabilities.</w:t>
      </w:r>
      <w:r>
        <w:rPr>
          <w:lang w:val="en-US"/>
        </w:rPr>
        <w:t xml:space="preserve"> R</w:t>
      </w:r>
      <w:r>
        <w:t xml:space="preserve">ecollect the limitations while planning </w:t>
      </w:r>
      <w:r>
        <w:lastRenderedPageBreak/>
        <w:t>and make sure that the implementation remains inside the described obstacles.</w:t>
      </w:r>
    </w:p>
    <w:p w14:paraId="406FD0A8" w14:textId="603EA946" w:rsidR="00391AC4" w:rsidRDefault="00391AC4" w:rsidP="00391AC4">
      <w:pPr>
        <w:pStyle w:val="BodyText"/>
      </w:pPr>
      <w:r>
        <w:t xml:space="preserve">7. </w:t>
      </w:r>
      <w:r>
        <w:rPr>
          <w:lang w:val="en-US"/>
        </w:rPr>
        <w:t>C</w:t>
      </w:r>
      <w:r>
        <w:t>onsumer remarks and checking out:</w:t>
      </w:r>
    </w:p>
    <w:p w14:paraId="70344694" w14:textId="7E7E3571" w:rsidR="00391AC4" w:rsidRDefault="00391AC4" w:rsidP="00391AC4">
      <w:pPr>
        <w:pStyle w:val="BodyText"/>
      </w:pPr>
      <w:r>
        <w:rPr>
          <w:lang w:val="en-US"/>
        </w:rPr>
        <w:t>I</w:t>
      </w:r>
      <w:r>
        <w:t>nvolve customers within the checking out and comments procedure to make certain that the proposed enhancements meet their expectations and desires in phrases of protection and consider.</w:t>
      </w:r>
      <w:r>
        <w:rPr>
          <w:lang w:val="en-US"/>
        </w:rPr>
        <w:t xml:space="preserve"> </w:t>
      </w:r>
      <w:r>
        <w:t>Iterate on the layout primarily based on consumer comments and testing results.</w:t>
      </w:r>
    </w:p>
    <w:p w14:paraId="20849706" w14:textId="3AE3AB18" w:rsidR="00391AC4" w:rsidRDefault="00391AC4" w:rsidP="00391AC4">
      <w:pPr>
        <w:pStyle w:val="BodyText"/>
      </w:pPr>
      <w:r>
        <w:rPr>
          <w:lang w:val="en-US"/>
        </w:rPr>
        <w:t>8</w:t>
      </w:r>
      <w:r>
        <w:t>. Compliance and Regulatory issues:</w:t>
      </w:r>
    </w:p>
    <w:p w14:paraId="0CFCADAF" w14:textId="70039D24" w:rsidR="00391AC4" w:rsidRDefault="00391AC4" w:rsidP="00391AC4">
      <w:pPr>
        <w:pStyle w:val="BodyText"/>
      </w:pPr>
      <w:r>
        <w:rPr>
          <w:lang w:val="en-US"/>
        </w:rPr>
        <w:t>M</w:t>
      </w:r>
      <w:r>
        <w:t>ake certain that each one carried out protection and agree with features comply with relevant rules and industry requirements.</w:t>
      </w:r>
      <w:r>
        <w:rPr>
          <w:lang w:val="en-US"/>
        </w:rPr>
        <w:t xml:space="preserve"> </w:t>
      </w:r>
      <w:r>
        <w:t>Collaborate with prison specialists to affirm that privateness policies and data handling practices are in line with felony necessities.</w:t>
      </w:r>
    </w:p>
    <w:p w14:paraId="549FC3F3" w14:textId="4913232A" w:rsidR="00391AC4" w:rsidRDefault="00391AC4" w:rsidP="00391AC4">
      <w:pPr>
        <w:pStyle w:val="BodyText"/>
      </w:pPr>
      <w:r>
        <w:rPr>
          <w:lang w:val="en-US"/>
        </w:rPr>
        <w:t>9</w:t>
      </w:r>
      <w:r>
        <w:t>. monitoring and evaluation:</w:t>
      </w:r>
    </w:p>
    <w:p w14:paraId="317E1125" w14:textId="778030A1" w:rsidR="00391AC4" w:rsidRDefault="00391AC4" w:rsidP="00391AC4">
      <w:pPr>
        <w:pStyle w:val="BodyText"/>
      </w:pPr>
      <w:r>
        <w:rPr>
          <w:lang w:val="en-US"/>
        </w:rPr>
        <w:t>I</w:t>
      </w:r>
      <w:r>
        <w:t>mplement monitoring gear and metrics to constantly examine the effectiveness of the security and consider functions.</w:t>
      </w:r>
      <w:r>
        <w:rPr>
          <w:lang w:val="en-US"/>
        </w:rPr>
        <w:t xml:space="preserve"> F</w:t>
      </w:r>
      <w:r>
        <w:t>requently evaluate consumer pleasure, conversion charges, and protection incident reports.</w:t>
      </w:r>
    </w:p>
    <w:p w14:paraId="4C647C2D" w14:textId="77777777" w:rsidR="00391AC4" w:rsidRDefault="00391AC4" w:rsidP="00391AC4">
      <w:pPr>
        <w:pStyle w:val="BodyText"/>
      </w:pPr>
      <w:r>
        <w:t>10. Documentation and training:</w:t>
      </w:r>
    </w:p>
    <w:p w14:paraId="45FCABFB" w14:textId="3E1B4ED9" w:rsidR="00391AC4" w:rsidRDefault="00391AC4" w:rsidP="00391AC4">
      <w:pPr>
        <w:pStyle w:val="BodyText"/>
      </w:pPr>
      <w:r>
        <w:t xml:space="preserve">- </w:t>
      </w:r>
      <w:r>
        <w:rPr>
          <w:lang w:val="en-US"/>
        </w:rPr>
        <w:t>R</w:t>
      </w:r>
      <w:r>
        <w:t>ecord the carried out functions, constraints addressed, and instructions learned during the procedure.</w:t>
      </w:r>
    </w:p>
    <w:p w14:paraId="095E89AA" w14:textId="5123C41E" w:rsidR="00391AC4" w:rsidRDefault="00391AC4" w:rsidP="00391AC4">
      <w:pPr>
        <w:pStyle w:val="BodyText"/>
      </w:pPr>
      <w:r>
        <w:t xml:space="preserve">- </w:t>
      </w:r>
      <w:r>
        <w:rPr>
          <w:lang w:val="en-US"/>
        </w:rPr>
        <w:t>O</w:t>
      </w:r>
      <w:r>
        <w:t>ffer training to internal groups and users on how to utilize the enhanced safety and accept as true with features successfully.</w:t>
      </w:r>
    </w:p>
    <w:p w14:paraId="0AD3EB32" w14:textId="5D5A544E" w:rsidR="00391AC4" w:rsidRDefault="00391AC4" w:rsidP="00391AC4">
      <w:pPr>
        <w:pStyle w:val="BodyText"/>
      </w:pPr>
      <w:r>
        <w:t xml:space="preserve">11. </w:t>
      </w:r>
      <w:r>
        <w:rPr>
          <w:lang w:val="en-US"/>
        </w:rPr>
        <w:t>C</w:t>
      </w:r>
      <w:r>
        <w:t>onversation and Rollout:</w:t>
      </w:r>
    </w:p>
    <w:p w14:paraId="7EF2859F" w14:textId="3F66C626" w:rsidR="00391AC4" w:rsidRDefault="00391AC4" w:rsidP="00391AC4">
      <w:pPr>
        <w:pStyle w:val="BodyText"/>
      </w:pPr>
      <w:r>
        <w:t xml:space="preserve">- </w:t>
      </w:r>
      <w:r>
        <w:rPr>
          <w:lang w:val="en-US"/>
        </w:rPr>
        <w:t>C</w:t>
      </w:r>
      <w:r>
        <w:t>ommunicate the improvements to users, emphasizing the improved protection and trustworthiness of the platform.</w:t>
      </w:r>
    </w:p>
    <w:p w14:paraId="38FD2843" w14:textId="13F33A26" w:rsidR="00391AC4" w:rsidRDefault="00391AC4" w:rsidP="00391AC4">
      <w:pPr>
        <w:pStyle w:val="BodyText"/>
      </w:pPr>
      <w:r>
        <w:t xml:space="preserve">- </w:t>
      </w:r>
      <w:r>
        <w:rPr>
          <w:lang w:val="en-US"/>
        </w:rPr>
        <w:t>S</w:t>
      </w:r>
      <w:r>
        <w:t>teadily roll out the modifications to reduce disruption to users and address any unforeseen problems.</w:t>
      </w:r>
    </w:p>
    <w:p w14:paraId="62FE63C9" w14:textId="311B2DF6" w:rsidR="00391AC4" w:rsidRDefault="00391AC4" w:rsidP="00391AC4">
      <w:pPr>
        <w:pStyle w:val="BodyText"/>
      </w:pPr>
      <w:r>
        <w:t xml:space="preserve">12. </w:t>
      </w:r>
      <w:r>
        <w:rPr>
          <w:lang w:val="en-US"/>
        </w:rPr>
        <w:t>S</w:t>
      </w:r>
      <w:r>
        <w:t>ubmit-Implementation evaluation:</w:t>
      </w:r>
    </w:p>
    <w:p w14:paraId="544700DE" w14:textId="0F228FD3" w:rsidR="00391AC4" w:rsidRDefault="00391AC4" w:rsidP="00391AC4">
      <w:pPr>
        <w:pStyle w:val="BodyText"/>
      </w:pPr>
      <w:r>
        <w:t xml:space="preserve">- </w:t>
      </w:r>
      <w:r>
        <w:rPr>
          <w:lang w:val="en-US"/>
        </w:rPr>
        <w:t>B</w:t>
      </w:r>
      <w:r>
        <w:t>ehavior a put up-implementation evaluation to evaluate the overall effect of the enhancements on security, agree with, and consumer pride.</w:t>
      </w:r>
    </w:p>
    <w:p w14:paraId="42F91F3D" w14:textId="276E393F" w:rsidR="00391AC4" w:rsidRDefault="00391AC4" w:rsidP="00391AC4">
      <w:pPr>
        <w:pStyle w:val="BodyText"/>
      </w:pPr>
      <w:r>
        <w:t xml:space="preserve">- </w:t>
      </w:r>
      <w:r>
        <w:rPr>
          <w:lang w:val="en-US"/>
        </w:rPr>
        <w:t>A</w:t>
      </w:r>
      <w:r>
        <w:t>ddress any closing constraints or troubles that may have arisen all through the implementation process.</w:t>
      </w:r>
    </w:p>
    <w:p w14:paraId="6CD314E9" w14:textId="1959C83C" w:rsidR="001C09D9" w:rsidRDefault="00391AC4" w:rsidP="00391AC4">
      <w:pPr>
        <w:pStyle w:val="BodyText"/>
      </w:pPr>
      <w:r>
        <w:rPr>
          <w:lang w:val="en-US"/>
        </w:rPr>
        <w:t>B</w:t>
      </w:r>
      <w:r>
        <w:t>y way of following this dependent method, you could systematically analyze current features, address constraints, and implement powerful solutions to beautify safety and accept as true with in on-line booking systems for tour and tour web sites whilst staying within described limitations.</w:t>
      </w:r>
    </w:p>
    <w:p w14:paraId="1F8207DA" w14:textId="07E93CCB" w:rsidR="00391AC4" w:rsidRPr="00391AC4" w:rsidRDefault="00391AC4" w:rsidP="00391AC4">
      <w:pPr>
        <w:pStyle w:val="BodyText"/>
        <w:ind w:firstLine="0pt"/>
        <w:rPr>
          <w:b/>
          <w:bCs/>
        </w:rPr>
      </w:pPr>
      <w:r w:rsidRPr="00391AC4">
        <w:rPr>
          <w:b/>
          <w:bCs/>
          <w:lang w:val="en-US"/>
        </w:rPr>
        <w:t>Various</w:t>
      </w:r>
      <w:r w:rsidRPr="00391AC4">
        <w:rPr>
          <w:b/>
          <w:bCs/>
        </w:rPr>
        <w:t xml:space="preserve"> models Used:</w:t>
      </w:r>
    </w:p>
    <w:p w14:paraId="5A740ACA" w14:textId="0955F772" w:rsidR="00391AC4" w:rsidRDefault="00391AC4" w:rsidP="00391AC4">
      <w:pPr>
        <w:pStyle w:val="BodyText"/>
      </w:pPr>
      <w:r>
        <w:rPr>
          <w:lang w:val="en-US"/>
        </w:rPr>
        <w:t>I</w:t>
      </w:r>
      <w:r>
        <w:t>nside the context of improving protection and consider in online booking systems for excursion and travel websites, various models can be used to guide the analysis, layout, and implementation methods. these models offer frameworks and methodologies for drawing close complicated issues systematically. here are numerous fashions that may be implemented:</w:t>
      </w:r>
    </w:p>
    <w:p w14:paraId="30CEC3FF" w14:textId="77425FB6" w:rsidR="00391AC4" w:rsidRDefault="00391AC4" w:rsidP="00391AC4">
      <w:pPr>
        <w:pStyle w:val="BodyText"/>
      </w:pPr>
      <w:r>
        <w:rPr>
          <w:lang w:val="en-US"/>
        </w:rPr>
        <w:t>S</w:t>
      </w:r>
      <w:r>
        <w:t>ecurity models:</w:t>
      </w:r>
    </w:p>
    <w:p w14:paraId="0741D499" w14:textId="77777777" w:rsidR="00391AC4" w:rsidRDefault="00391AC4" w:rsidP="00391AC4">
      <w:pPr>
        <w:pStyle w:val="BodyText"/>
      </w:pPr>
      <w:r>
        <w:t>CIA Triad: The CIA (Confidentiality, Integrity, Availability) triad version is essential in records security. It facilitates make certain that data is saved private, remains unaltered in phrases of integrity, and is offered while needed. This model can manual the assessment of safety features and constraints in on-line reserving systems.</w:t>
      </w:r>
    </w:p>
    <w:p w14:paraId="0385A596" w14:textId="4C95623F" w:rsidR="00391AC4" w:rsidRDefault="00391AC4" w:rsidP="00391AC4">
      <w:pPr>
        <w:pStyle w:val="BodyText"/>
      </w:pPr>
      <w:r>
        <w:rPr>
          <w:lang w:val="en-US"/>
        </w:rPr>
        <w:t>Z</w:t>
      </w:r>
      <w:r>
        <w:t xml:space="preserve">ero </w:t>
      </w:r>
      <w:r w:rsidR="007A6EF4">
        <w:rPr>
          <w:lang w:val="en-US"/>
        </w:rPr>
        <w:t>Trust</w:t>
      </w:r>
      <w:r>
        <w:t xml:space="preserve"> model: zero accept as true with is a safety framework that assumes no believe, even within the network. It emphasizes identification verification, strict access controls, and continuous tracking. This model is relevant for designing at ease access to on-line reserving platforms.</w:t>
      </w:r>
    </w:p>
    <w:p w14:paraId="392E2137" w14:textId="5EDF4245" w:rsidR="00391AC4" w:rsidRDefault="007A6EF4" w:rsidP="00391AC4">
      <w:pPr>
        <w:pStyle w:val="BodyText"/>
      </w:pPr>
      <w:r>
        <w:rPr>
          <w:lang w:val="en-US"/>
        </w:rPr>
        <w:t>Threat</w:t>
      </w:r>
      <w:r w:rsidR="00391AC4">
        <w:t xml:space="preserve"> Modeling: danger modeling involves systematically identifying potential safety threats, vulnerabilities, and attack vectors in an application. applying risk modeling to on-line booking structures can help prioritize safety enhancements primarily based on capacity dangers.</w:t>
      </w:r>
    </w:p>
    <w:p w14:paraId="27305E50" w14:textId="2A39593B" w:rsidR="00391AC4" w:rsidRDefault="007A6EF4" w:rsidP="00391AC4">
      <w:pPr>
        <w:pStyle w:val="BodyText"/>
      </w:pPr>
      <w:r>
        <w:rPr>
          <w:lang w:val="en-US"/>
        </w:rPr>
        <w:t>T</w:t>
      </w:r>
      <w:r w:rsidR="00391AC4">
        <w:t>rust model: This model evaluates trustworthiness primarily based at the value exchanged between parties. It assesses the perceived benefits and risks related to transactions on on-line booking systems.</w:t>
      </w:r>
    </w:p>
    <w:p w14:paraId="48E78E00" w14:textId="1E9FFF94" w:rsidR="001C09D9" w:rsidRDefault="007A6EF4" w:rsidP="00391AC4">
      <w:pPr>
        <w:pStyle w:val="BodyText"/>
      </w:pPr>
      <w:r>
        <w:rPr>
          <w:lang w:val="en-US"/>
        </w:rPr>
        <w:t>T</w:t>
      </w:r>
      <w:r>
        <w:t>rust</w:t>
      </w:r>
      <w:r w:rsidR="00391AC4">
        <w:t xml:space="preserve"> transfer model: trust can be transferred from one entity to another based totally on popularity, endorsements, or affiliations. This version can be used to research how user agree with is motivated via the recognition of excursion and tour websites.</w:t>
      </w:r>
    </w:p>
    <w:p w14:paraId="5606C563" w14:textId="111FB4CC" w:rsidR="0099756A" w:rsidRDefault="007A6EF4" w:rsidP="007A6EF4">
      <w:pPr>
        <w:pStyle w:val="Heading1"/>
      </w:pPr>
      <w:r>
        <w:t>CONCLUSION</w:t>
      </w:r>
    </w:p>
    <w:p w14:paraId="644A341C" w14:textId="77777777" w:rsidR="007A6EF4" w:rsidRDefault="007A6EF4" w:rsidP="007A6EF4">
      <w:pPr>
        <w:jc w:val="both"/>
      </w:pPr>
      <w:r>
        <w:t>In conclusion, the enhancement of security and believe in online booking systems for tour and tour websites is a multifaceted enterprise that demands cautious attention, analysis, and implementation. at some point of this discussion, we explored various fashions and methodologies that may be applied to address the complicated demanding situations associated with making sure consumer self assurance and statistics safety inside the virtual journey industry.</w:t>
      </w:r>
    </w:p>
    <w:p w14:paraId="0DBE14A7" w14:textId="77777777" w:rsidR="007A6EF4" w:rsidRDefault="007A6EF4" w:rsidP="007A6EF4">
      <w:pPr>
        <w:jc w:val="both"/>
      </w:pPr>
      <w:r>
        <w:t>We started with the aid of identifying the trouble statement, recognizing that security vulnerabilities and agree with deficits are sizable limitations that effect both customers and companies within the on-line booking area. We recounted the presence of constraints, including budget, time, and regulatory obstacles, which similarly complicate the undertaking of enhancing security and agree with.</w:t>
      </w:r>
    </w:p>
    <w:p w14:paraId="502B1585" w14:textId="77777777" w:rsidR="007A6EF4" w:rsidRDefault="007A6EF4" w:rsidP="007A6EF4">
      <w:pPr>
        <w:jc w:val="both"/>
      </w:pPr>
      <w:r>
        <w:t>To navigate this panorama effectively, we mentioned a structured technique encompassing stakeholder engagement, characteristic evaluation, constraints evaluation, characteristic enhancement and choice, implementation planning, and submit-implementation evaluation. This systematic manner guarantees that protection and accept as true with considerations are included into the core of online reserving structures.</w:t>
      </w:r>
    </w:p>
    <w:p w14:paraId="1FE57AC4" w14:textId="75071A0C" w:rsidR="007A6EF4" w:rsidRDefault="007A6EF4" w:rsidP="007A6EF4">
      <w:pPr>
        <w:jc w:val="both"/>
      </w:pPr>
      <w:r>
        <w:t xml:space="preserve">Moreover, we explored diverse fashions that may be hired to manual extraordinary elements of the enhancement process. these models encompass protection models just like the CIA Triad and zero accept as true with, accept as true with models including agree with-value and accept as true with switch models, user revel in models like UCD and the heart framework, and compliance frameworks like ISO 27001 and </w:t>
      </w:r>
      <w:r>
        <w:lastRenderedPageBreak/>
        <w:t>GDPR. each of those fashions contributes specific insights and methodologies to the overall improvement attempt.</w:t>
      </w:r>
    </w:p>
    <w:p w14:paraId="41A376D0" w14:textId="2698E29E" w:rsidR="007A6EF4" w:rsidRDefault="007A6EF4" w:rsidP="007A6EF4">
      <w:pPr>
        <w:jc w:val="both"/>
      </w:pPr>
      <w:r>
        <w:t>Ultimately, the accuracy of those models and the effectiveness of the enhancement efforts depend on their right application, the best of data and remarks collected, and their alignment with undertaking goals and constraints.</w:t>
      </w:r>
    </w:p>
    <w:p w14:paraId="3711D996" w14:textId="2D0F20EE" w:rsidR="007A6EF4" w:rsidRDefault="007A6EF4" w:rsidP="007A6EF4">
      <w:pPr>
        <w:jc w:val="both"/>
      </w:pPr>
      <w:r>
        <w:t>In this rapidly evolving digital landscape, the search to offer cozy and straightforward on line reserving stories is an ongoing adventure. The findings and quality practices derived from these fashions and methodologies serve as precious courses, but they need to be usually adapted to fulfill rising demanding situations and person expectancies.</w:t>
      </w:r>
    </w:p>
    <w:p w14:paraId="0867A6E4" w14:textId="1912E3B1" w:rsidR="007A6EF4" w:rsidRPr="007A6EF4" w:rsidRDefault="007A6EF4" w:rsidP="007A6EF4">
      <w:pPr>
        <w:jc w:val="both"/>
      </w:pPr>
      <w:r>
        <w:t>Via embracing a user-centric, safety-centered, and agile approach, agencies inside the tour and tourism industry can't simplest beautify the security and trustworthiness in their online booking structures but also create extra gratifying and reliable reviews for travelers. as the industry maintains to conform, people who prioritize those concepts are likely to thrive within the competitive panorama at the same time as fostering greater consider among their customers.</w:t>
      </w:r>
    </w:p>
    <w:p w14:paraId="303A6C63" w14:textId="2AD00546" w:rsidR="00F231A4" w:rsidRDefault="007A6EF4" w:rsidP="007A6EF4">
      <w:pPr>
        <w:pStyle w:val="Heading1"/>
      </w:pPr>
      <w:r>
        <w:t>ACKNOWLEDGEMENT</w:t>
      </w:r>
    </w:p>
    <w:p w14:paraId="545E04E1" w14:textId="7ADFD279" w:rsidR="007A6EF4" w:rsidRDefault="007A6EF4" w:rsidP="007A6EF4">
      <w:pPr>
        <w:jc w:val="both"/>
      </w:pPr>
      <w:r w:rsidRPr="007A6EF4">
        <w:t>We would like to thank all of the people who helped us with this project, without their support and guidance it wouldn’t have been possible. We appreciate </w:t>
      </w:r>
      <w:r>
        <w:rPr>
          <w:rStyle w:val="Strong"/>
          <w:color w:val="212529"/>
        </w:rPr>
        <w:t xml:space="preserve">Lata Gupta </w:t>
      </w:r>
      <w:r w:rsidRPr="007A6EF4">
        <w:rPr>
          <w:rStyle w:val="Strong"/>
          <w:b w:val="0"/>
          <w:bCs w:val="0"/>
          <w:color w:val="212529"/>
        </w:rPr>
        <w:t>mam and</w:t>
      </w:r>
      <w:r>
        <w:rPr>
          <w:rStyle w:val="Strong"/>
          <w:color w:val="212529"/>
        </w:rPr>
        <w:t xml:space="preserve"> Tanvi Sood </w:t>
      </w:r>
      <w:r w:rsidRPr="007A6EF4">
        <w:rPr>
          <w:rStyle w:val="Strong"/>
          <w:b w:val="0"/>
          <w:bCs w:val="0"/>
          <w:color w:val="212529"/>
        </w:rPr>
        <w:t>mam</w:t>
      </w:r>
      <w:r w:rsidRPr="007A6EF4">
        <w:t xml:space="preserve"> for </w:t>
      </w:r>
      <w:r>
        <w:t>their</w:t>
      </w:r>
      <w:r w:rsidRPr="007A6EF4">
        <w:t xml:space="preserve"> guidance and supervision which has provided a lot of resources needed in completing our project.</w:t>
      </w:r>
    </w:p>
    <w:p w14:paraId="779A7719" w14:textId="77777777" w:rsidR="007A6EF4" w:rsidRPr="007A6EF4" w:rsidRDefault="007A6EF4" w:rsidP="007A6EF4">
      <w:pPr>
        <w:jc w:val="both"/>
      </w:pPr>
    </w:p>
    <w:p w14:paraId="35EE02CE" w14:textId="7BD7DFC2" w:rsidR="007A6EF4" w:rsidRDefault="007A6EF4" w:rsidP="007A6EF4">
      <w:pPr>
        <w:jc w:val="both"/>
      </w:pPr>
      <w:r w:rsidRPr="007A6EF4">
        <w:t>Our parents as well as friends were constantly encouraging us throughout the process when we felt discouraged or became frustrated because they knew how much work went into this venture so that is why we want to extend them thanks too!</w:t>
      </w:r>
    </w:p>
    <w:p w14:paraId="23B0020D" w14:textId="77777777" w:rsidR="007A6EF4" w:rsidRPr="007A6EF4" w:rsidRDefault="007A6EF4" w:rsidP="007A6EF4">
      <w:pPr>
        <w:jc w:val="both"/>
      </w:pPr>
    </w:p>
    <w:p w14:paraId="75CACB8E" w14:textId="18CCB298" w:rsidR="00F231A4" w:rsidRDefault="007A6EF4" w:rsidP="00B14A78">
      <w:pPr>
        <w:jc w:val="both"/>
      </w:pPr>
      <w:r w:rsidRPr="007A6EF4">
        <w:t>We are grateful to our colleagues in developing the project, for their willingness and assistance. They helped us with this project, which we appreciate dearly.</w:t>
      </w:r>
    </w:p>
    <w:p w14:paraId="7FEC2909" w14:textId="77777777" w:rsidR="00B14A78" w:rsidRDefault="00B14A78" w:rsidP="00B14A78">
      <w:pPr>
        <w:jc w:val="both"/>
      </w:pPr>
    </w:p>
    <w:p w14:paraId="511CDED3" w14:textId="29EC0F30" w:rsidR="0099756A" w:rsidRPr="0099756A" w:rsidRDefault="009303D9" w:rsidP="00B14A78">
      <w:pPr>
        <w:pStyle w:val="Heading5"/>
      </w:pPr>
      <w:r w:rsidRPr="005B520E">
        <w:t>References</w:t>
      </w:r>
    </w:p>
    <w:p w14:paraId="0FDD78E4" w14:textId="1B1910D1" w:rsidR="00A460F7" w:rsidRDefault="00A460F7" w:rsidP="00B14A78">
      <w:pPr>
        <w:pStyle w:val="ListParagraph"/>
        <w:numPr>
          <w:ilvl w:val="0"/>
          <w:numId w:val="27"/>
        </w:numPr>
        <w:spacing w:after="11.90pt" w:line="18.20pt" w:lineRule="auto"/>
        <w:ind w:end="44.75pt"/>
        <w:jc w:val="both"/>
      </w:pPr>
      <w:hyperlink r:id="rId15" w:history="1">
        <w:r w:rsidRPr="00AD6202">
          <w:rPr>
            <w:rStyle w:val="Hyperlink"/>
          </w:rPr>
          <w:t>https://tourism.gov.in/sites/default/files/2020-08/Safe%20and%20Honble%20Tourism%20Guidelines.pdf</w:t>
        </w:r>
      </w:hyperlink>
    </w:p>
    <w:p w14:paraId="07C8CC59" w14:textId="774573C3" w:rsidR="00A460F7" w:rsidRDefault="00A460F7" w:rsidP="00B14A78">
      <w:pPr>
        <w:pStyle w:val="ListParagraph"/>
        <w:numPr>
          <w:ilvl w:val="0"/>
          <w:numId w:val="27"/>
        </w:numPr>
        <w:spacing w:after="11.90pt" w:line="18.20pt" w:lineRule="auto"/>
        <w:ind w:end="44.75pt"/>
        <w:jc w:val="both"/>
      </w:pPr>
      <w:hyperlink r:id="rId16" w:history="1">
        <w:r w:rsidRPr="00AD6202">
          <w:rPr>
            <w:rStyle w:val="Hyperlink"/>
          </w:rPr>
          <w:t>https://vietnamtour.in/scams-in-vietnam-and-how-to-avoid/</w:t>
        </w:r>
      </w:hyperlink>
    </w:p>
    <w:p w14:paraId="61132CE9" w14:textId="5542B8EE" w:rsidR="00A460F7" w:rsidRDefault="00A460F7" w:rsidP="00B14A78">
      <w:pPr>
        <w:pStyle w:val="ListParagraph"/>
        <w:numPr>
          <w:ilvl w:val="0"/>
          <w:numId w:val="27"/>
        </w:numPr>
        <w:spacing w:after="11.90pt" w:line="18.20pt" w:lineRule="auto"/>
        <w:ind w:end="44.75pt"/>
        <w:jc w:val="both"/>
      </w:pPr>
      <w:hyperlink r:id="rId17" w:history="1">
        <w:r w:rsidRPr="00AD6202">
          <w:rPr>
            <w:rStyle w:val="Hyperlink"/>
          </w:rPr>
          <w:t>https://www.aeaweb.org/articles?id=10.1257/002205106776162717</w:t>
        </w:r>
      </w:hyperlink>
    </w:p>
    <w:p w14:paraId="02DDAAAB" w14:textId="50735065" w:rsidR="00A460F7" w:rsidRDefault="00A460F7" w:rsidP="00B14A78">
      <w:pPr>
        <w:pStyle w:val="ListParagraph"/>
        <w:numPr>
          <w:ilvl w:val="0"/>
          <w:numId w:val="27"/>
        </w:numPr>
        <w:spacing w:after="11.90pt" w:line="18.20pt" w:lineRule="auto"/>
        <w:ind w:end="44.75pt"/>
        <w:jc w:val="both"/>
      </w:pPr>
      <w:hyperlink r:id="rId18" w:history="1">
        <w:r w:rsidRPr="00AD6202">
          <w:rPr>
            <w:rStyle w:val="Hyperlink"/>
          </w:rPr>
          <w:t>https://www.oecd.org/cfe/tourism/Safe-and-seamless-travel-and-improved-traveller-experience-OECDReport-for-the-G20-TWG_merged.pdf</w:t>
        </w:r>
      </w:hyperlink>
    </w:p>
    <w:p w14:paraId="29C7547F" w14:textId="30399A78" w:rsidR="00A460F7" w:rsidRDefault="00A460F7" w:rsidP="00B14A78">
      <w:pPr>
        <w:pStyle w:val="ListParagraph"/>
        <w:numPr>
          <w:ilvl w:val="0"/>
          <w:numId w:val="27"/>
        </w:numPr>
        <w:spacing w:after="11.90pt" w:line="18.20pt" w:lineRule="auto"/>
        <w:ind w:end="44.75pt"/>
        <w:jc w:val="both"/>
      </w:pPr>
      <w:hyperlink r:id="rId19" w:history="1">
        <w:r w:rsidRPr="00AD6202">
          <w:rPr>
            <w:rStyle w:val="Hyperlink"/>
          </w:rPr>
          <w:t>https://consumer.ftc.gov/articles/how-avoid-scam</w:t>
        </w:r>
      </w:hyperlink>
    </w:p>
    <w:p w14:paraId="08C239F2" w14:textId="0347155A" w:rsidR="00A460F7" w:rsidRDefault="00A460F7" w:rsidP="00B14A78">
      <w:pPr>
        <w:pStyle w:val="ListParagraph"/>
        <w:numPr>
          <w:ilvl w:val="0"/>
          <w:numId w:val="27"/>
        </w:numPr>
        <w:spacing w:after="11.90pt" w:line="18.20pt" w:lineRule="auto"/>
        <w:ind w:end="44.75pt"/>
        <w:jc w:val="both"/>
      </w:pPr>
      <w:hyperlink r:id="rId20" w:history="1">
        <w:r w:rsidRPr="00AD6202">
          <w:rPr>
            <w:rStyle w:val="Hyperlink"/>
          </w:rPr>
          <w:t>https://www.outlooktraveller.com/destinations/international/heres-your-guide-to-avoid-getting-scammed-on-your-travels-abroad</w:t>
        </w:r>
      </w:hyperlink>
    </w:p>
    <w:p w14:paraId="5A5541CF" w14:textId="059734A8" w:rsidR="00A460F7" w:rsidRDefault="00A460F7" w:rsidP="00B14A78">
      <w:pPr>
        <w:pStyle w:val="ListParagraph"/>
        <w:numPr>
          <w:ilvl w:val="0"/>
          <w:numId w:val="27"/>
        </w:numPr>
        <w:spacing w:after="11.90pt" w:line="18.20pt" w:lineRule="auto"/>
        <w:ind w:end="44.75pt"/>
        <w:jc w:val="both"/>
      </w:pPr>
      <w:hyperlink r:id="rId21" w:history="1">
        <w:r w:rsidRPr="00AD6202">
          <w:rPr>
            <w:rStyle w:val="Hyperlink"/>
          </w:rPr>
          <w:t>https://www.outlooktraveller.com/explore/ravel-style/a-handy-guide-to-avoiding-travel-scams</w:t>
        </w:r>
      </w:hyperlink>
    </w:p>
    <w:p w14:paraId="0AA0BF19" w14:textId="5828B8B6" w:rsidR="00A460F7" w:rsidRDefault="00A460F7" w:rsidP="00B14A78">
      <w:pPr>
        <w:pStyle w:val="ListParagraph"/>
        <w:numPr>
          <w:ilvl w:val="0"/>
          <w:numId w:val="27"/>
        </w:numPr>
        <w:spacing w:after="11.90pt" w:line="18.20pt" w:lineRule="auto"/>
        <w:ind w:end="44.75pt"/>
        <w:jc w:val="both"/>
      </w:pPr>
      <w:hyperlink r:id="rId22" w:history="1">
        <w:r w:rsidRPr="00AD6202">
          <w:rPr>
            <w:rStyle w:val="Hyperlink"/>
          </w:rPr>
          <w:t>https://www.researchgate.net/publication/256987272_'RIPPING_OFF'_Tourists_An_empirical_evaluation_of_tourists'_perceptions_and_service_worker_misbehavior</w:t>
        </w:r>
      </w:hyperlink>
    </w:p>
    <w:p w14:paraId="12B629D6" w14:textId="346BD9AA" w:rsidR="00A460F7" w:rsidRDefault="00A460F7" w:rsidP="00B14A78">
      <w:pPr>
        <w:pStyle w:val="ListParagraph"/>
        <w:numPr>
          <w:ilvl w:val="0"/>
          <w:numId w:val="27"/>
        </w:numPr>
        <w:spacing w:after="11.90pt" w:line="18.20pt" w:lineRule="auto"/>
        <w:ind w:end="44.75pt"/>
        <w:jc w:val="both"/>
      </w:pPr>
      <w:hyperlink r:id="rId23" w:history="1">
        <w:r w:rsidRPr="00AD6202">
          <w:rPr>
            <w:rStyle w:val="Hyperlink"/>
          </w:rPr>
          <w:t>https://www.insuremytrip.com/travel-advice/travel-safety/common-travel-scams-to-avoid/</w:t>
        </w:r>
      </w:hyperlink>
    </w:p>
    <w:p w14:paraId="22D40C80" w14:textId="3E675D31" w:rsidR="0099756A" w:rsidRPr="009B6358" w:rsidRDefault="009B6358" w:rsidP="00B14A78">
      <w:pPr>
        <w:pStyle w:val="ListParagraph"/>
        <w:numPr>
          <w:ilvl w:val="0"/>
          <w:numId w:val="27"/>
        </w:numPr>
        <w:spacing w:after="11.90pt" w:line="18.20pt" w:lineRule="auto"/>
        <w:ind w:end="44.75pt"/>
        <w:jc w:val="both"/>
        <w:rPr>
          <w:rStyle w:val="Hyperlink"/>
          <w:color w:val="auto"/>
          <w:u w:val="none"/>
        </w:rPr>
      </w:pPr>
      <w:hyperlink r:id="rId24" w:history="1">
        <w:r w:rsidRPr="00AD6202">
          <w:rPr>
            <w:rStyle w:val="Hyperlink"/>
          </w:rPr>
          <w:t>https://www.researchgate.net/publication/287940508_Tourist_scams_Exploring_the_dimensions_of_an_international_tourism_phenomenon</w:t>
        </w:r>
      </w:hyperlink>
    </w:p>
    <w:p w14:paraId="0DDD1CF3" w14:textId="7501B00A" w:rsidR="009B6358" w:rsidRDefault="009B6358" w:rsidP="00B14A78">
      <w:pPr>
        <w:pStyle w:val="ListParagraph"/>
        <w:numPr>
          <w:ilvl w:val="0"/>
          <w:numId w:val="27"/>
        </w:numPr>
        <w:spacing w:after="11.90pt" w:line="18.20pt" w:lineRule="auto"/>
        <w:ind w:end="44.75pt"/>
        <w:jc w:val="both"/>
      </w:pPr>
      <w:hyperlink r:id="rId25" w:history="1">
        <w:r w:rsidRPr="00AD6202">
          <w:rPr>
            <w:rStyle w:val="Hyperlink"/>
          </w:rPr>
          <w:t>https://books.google.co.in/books?hl=en&amp;lr=&amp;id=lvZfAwAAQBAJ&amp;oi=fnd&amp;pg=PP1&amp;dq=avoiding+scam+related+to+tourist+overcharging,+duping+and+overall+lack+of+information+for+tourists&amp;ots=PSexPX5wOk&amp;sig=lvHlo8D8QB0d9xTBCe8Is9Z931A&amp;redir_esc=y#v=onepage&amp;q&amp;f=false</w:t>
        </w:r>
      </w:hyperlink>
    </w:p>
    <w:p w14:paraId="01E8F252" w14:textId="670B9D1B" w:rsidR="009B6358" w:rsidRDefault="009B6358" w:rsidP="00B14A78">
      <w:pPr>
        <w:pStyle w:val="ListParagraph"/>
        <w:numPr>
          <w:ilvl w:val="0"/>
          <w:numId w:val="27"/>
        </w:numPr>
        <w:spacing w:after="11.90pt" w:line="18.20pt" w:lineRule="auto"/>
        <w:ind w:end="44.75pt"/>
        <w:jc w:val="both"/>
      </w:pPr>
      <w:hyperlink r:id="rId26" w:history="1">
        <w:r w:rsidRPr="00AD6202">
          <w:rPr>
            <w:rStyle w:val="Hyperlink"/>
          </w:rPr>
          <w:t>https://books.google.co.in/books?hl=en&amp;lr=&amp;id=b6gzR06lsr0C&amp;oi=fnd&amp;pg=PP1&amp;dq=avoiding+scam+related+to+tourist+overcharging,+duping+and+overall+lack+of+information+for+tourists&amp;ots=_rGZ4BqWQC&amp;sig=HcaKJ0_nJzNVSkHDZ9F5IFwsZTc&amp;redir_esc=y#v=onepage&amp;q&amp;f=false</w:t>
        </w:r>
      </w:hyperlink>
    </w:p>
    <w:p w14:paraId="0B957EB6" w14:textId="2163C075" w:rsidR="009B6358" w:rsidRDefault="009B6358" w:rsidP="00B14A78">
      <w:pPr>
        <w:pStyle w:val="ListParagraph"/>
        <w:numPr>
          <w:ilvl w:val="0"/>
          <w:numId w:val="27"/>
        </w:numPr>
        <w:spacing w:after="11.90pt" w:line="18.20pt" w:lineRule="auto"/>
        <w:ind w:end="44.75pt"/>
        <w:jc w:val="both"/>
      </w:pPr>
      <w:hyperlink r:id="rId27" w:history="1">
        <w:r w:rsidRPr="00AD6202">
          <w:rPr>
            <w:rStyle w:val="Hyperlink"/>
          </w:rPr>
          <w:t>https://research.sabanciuniv.edu/id/eprint/34795/</w:t>
        </w:r>
      </w:hyperlink>
    </w:p>
    <w:p w14:paraId="31877728" w14:textId="2666186E" w:rsidR="009B6358" w:rsidRDefault="009B6358" w:rsidP="00B14A78">
      <w:pPr>
        <w:pStyle w:val="ListParagraph"/>
        <w:numPr>
          <w:ilvl w:val="0"/>
          <w:numId w:val="27"/>
        </w:numPr>
        <w:spacing w:after="11.90pt" w:line="18.20pt" w:lineRule="auto"/>
        <w:ind w:end="44.75pt"/>
        <w:jc w:val="both"/>
      </w:pPr>
      <w:hyperlink r:id="rId28" w:history="1">
        <w:r w:rsidRPr="00AD6202">
          <w:rPr>
            <w:rStyle w:val="Hyperlink"/>
          </w:rPr>
          <w:t>https://books.google.co.in/books?hl=en&amp;lr=&amp;id=c-WUmaWws2sC&amp;oi=fnd&amp;pg=PP1&amp;dq=avoiding+scam+related+to+tourist+overcharging,+duping+and+overall+lack+of+information+for+tourists&amp;ots=tWSdOgsh6U&amp;sig=gQuqJPx1pC0l0PY5H8EIyB2UegA&amp;redir_esc=y#v=onepage&amp;q&amp;f=false</w:t>
        </w:r>
      </w:hyperlink>
    </w:p>
    <w:p w14:paraId="53BF5EDE" w14:textId="0984E9F4" w:rsidR="009B6358" w:rsidRDefault="009B6358" w:rsidP="00B14A78">
      <w:pPr>
        <w:pStyle w:val="ListParagraph"/>
        <w:numPr>
          <w:ilvl w:val="0"/>
          <w:numId w:val="27"/>
        </w:numPr>
        <w:spacing w:after="11.90pt" w:line="18.20pt" w:lineRule="auto"/>
        <w:ind w:end="44.75pt"/>
        <w:jc w:val="both"/>
      </w:pPr>
      <w:hyperlink r:id="rId29" w:history="1">
        <w:r w:rsidRPr="00AD6202">
          <w:rPr>
            <w:rStyle w:val="Hyperlink"/>
          </w:rPr>
          <w:t>https://www.emerald.com/insight/content/doi/10.1108/IJTC-12-2017-0087/full/html</w:t>
        </w:r>
      </w:hyperlink>
    </w:p>
    <w:p w14:paraId="6C786966" w14:textId="6CAB9C05" w:rsidR="009B6358" w:rsidRDefault="009B6358" w:rsidP="00B14A78">
      <w:pPr>
        <w:pStyle w:val="ListParagraph"/>
        <w:numPr>
          <w:ilvl w:val="0"/>
          <w:numId w:val="27"/>
        </w:numPr>
        <w:spacing w:after="11.90pt" w:line="18.20pt" w:lineRule="auto"/>
        <w:ind w:end="44.75pt"/>
        <w:jc w:val="both"/>
      </w:pPr>
      <w:hyperlink r:id="rId30" w:history="1">
        <w:r w:rsidRPr="00AD6202">
          <w:rPr>
            <w:rStyle w:val="Hyperlink"/>
          </w:rPr>
          <w:t>https://web.p.ebscohost.com/abstract?direct=true&amp;profile=ehost&amp;scope=site&amp;authtype=crawler&amp;jrnl=22313095&amp;AN=136531122&amp;h=v9j7t6CYV%2fkcbhPuo%2fyo7LpM7lNbxPh3%2f8jm%2bo%2bap5WIatZKDNOz1tHyskC1ZosNwvRFQpJKfT%2bHS98A4F7B1Q%3d%3d&amp;crl=c&amp;resultNs=AdminWebAuth&amp;resultLocal=ErrCrlNotAuth&amp;crlhashurl=login.aspx%3fdirect%3dtrue%26profile%3dehost%26scope%3dsite%26authtype%3dcrawler%26jrnl%3d22313095%26AN%3d136531122</w:t>
        </w:r>
      </w:hyperlink>
    </w:p>
    <w:p w14:paraId="7F3E7054" w14:textId="5239382E" w:rsidR="009B6358" w:rsidRDefault="009B6358" w:rsidP="00B14A78">
      <w:pPr>
        <w:pStyle w:val="ListParagraph"/>
        <w:numPr>
          <w:ilvl w:val="0"/>
          <w:numId w:val="27"/>
        </w:numPr>
        <w:spacing w:after="11.90pt" w:line="18.20pt" w:lineRule="auto"/>
        <w:ind w:end="44.75pt"/>
        <w:jc w:val="both"/>
      </w:pPr>
      <w:hyperlink r:id="rId31" w:history="1">
        <w:r w:rsidRPr="00AD6202">
          <w:rPr>
            <w:rStyle w:val="Hyperlink"/>
          </w:rPr>
          <w:t>https://journals.sagepub.com/doi/full/10.1177/00472875231206542</w:t>
        </w:r>
      </w:hyperlink>
    </w:p>
    <w:p w14:paraId="1D27CC60" w14:textId="0E3BB138" w:rsidR="009B6358" w:rsidRDefault="009B6358" w:rsidP="00B14A78">
      <w:pPr>
        <w:pStyle w:val="ListParagraph"/>
        <w:numPr>
          <w:ilvl w:val="0"/>
          <w:numId w:val="27"/>
        </w:numPr>
        <w:spacing w:after="11.90pt" w:line="18.20pt" w:lineRule="auto"/>
        <w:ind w:end="44.75pt"/>
        <w:jc w:val="both"/>
      </w:pPr>
      <w:hyperlink r:id="rId32" w:history="1">
        <w:r w:rsidRPr="00AD6202">
          <w:rPr>
            <w:rStyle w:val="Hyperlink"/>
          </w:rPr>
          <w:t>https://www.sciencedirect.com/science/article/abs/pii/S0160738311002039</w:t>
        </w:r>
      </w:hyperlink>
    </w:p>
    <w:p w14:paraId="536102F7" w14:textId="38DF7026" w:rsidR="009B6358" w:rsidRDefault="009B6358" w:rsidP="00B14A78">
      <w:pPr>
        <w:pStyle w:val="ListParagraph"/>
        <w:numPr>
          <w:ilvl w:val="0"/>
          <w:numId w:val="27"/>
        </w:numPr>
        <w:spacing w:after="11.90pt" w:line="18.20pt" w:lineRule="auto"/>
        <w:ind w:end="44.75pt"/>
        <w:jc w:val="both"/>
      </w:pPr>
      <w:hyperlink r:id="rId33" w:history="1">
        <w:r w:rsidRPr="00AD6202">
          <w:rPr>
            <w:rStyle w:val="Hyperlink"/>
          </w:rPr>
          <w:t>https://www.emerald.com/insight/content/doi/10.1108/IJTC-09-2016-0024/full/html</w:t>
        </w:r>
      </w:hyperlink>
    </w:p>
    <w:p w14:paraId="178FBF0C" w14:textId="324C322D" w:rsidR="009B6358" w:rsidRDefault="009B6358" w:rsidP="00B14A78">
      <w:pPr>
        <w:pStyle w:val="ListParagraph"/>
        <w:numPr>
          <w:ilvl w:val="0"/>
          <w:numId w:val="27"/>
        </w:numPr>
        <w:spacing w:after="11.90pt" w:line="18.20pt" w:lineRule="auto"/>
        <w:ind w:end="44.75pt"/>
        <w:jc w:val="both"/>
      </w:pPr>
      <w:hyperlink r:id="rId34" w:history="1">
        <w:r w:rsidRPr="00AD6202">
          <w:rPr>
            <w:rStyle w:val="Hyperlink"/>
          </w:rPr>
          <w:t>https://nomadit.co.uk/conference/asa07/paper/1280/paper-download.pdf</w:t>
        </w:r>
      </w:hyperlink>
    </w:p>
    <w:p w14:paraId="13184BF6" w14:textId="3F3F6F69" w:rsidR="009B6358" w:rsidRDefault="009B6358" w:rsidP="00B14A78">
      <w:pPr>
        <w:pStyle w:val="ListParagraph"/>
        <w:numPr>
          <w:ilvl w:val="0"/>
          <w:numId w:val="27"/>
        </w:numPr>
        <w:spacing w:after="11.90pt" w:line="18.20pt" w:lineRule="auto"/>
        <w:ind w:end="44.75pt"/>
        <w:jc w:val="both"/>
      </w:pPr>
      <w:hyperlink r:id="rId35" w:history="1">
        <w:r w:rsidRPr="00AD6202">
          <w:rPr>
            <w:rStyle w:val="Hyperlink"/>
          </w:rPr>
          <w:t>https://books.google.com/books?hl=en&amp;lr=&amp;id=kAUcySEUpTEC&amp;oi=fnd&amp;pg=PR5&amp;dq=avoiding+scam+related+to+tourist+overcharging,+duping+and+overall+lack+of+information+for+tourists&amp;ots=jlp-r6RcIp&amp;sig=u8zu1Q6s5vUi86hPw8Q6a5kMhwo</w:t>
        </w:r>
      </w:hyperlink>
    </w:p>
    <w:p w14:paraId="3BF25488" w14:textId="5FA25A5F" w:rsidR="009B6358" w:rsidRDefault="009B6358" w:rsidP="00B14A78">
      <w:pPr>
        <w:pStyle w:val="ListParagraph"/>
        <w:numPr>
          <w:ilvl w:val="0"/>
          <w:numId w:val="27"/>
        </w:numPr>
        <w:spacing w:after="11.90pt" w:line="18.20pt" w:lineRule="auto"/>
        <w:ind w:end="44.75pt"/>
        <w:jc w:val="both"/>
      </w:pPr>
      <w:hyperlink r:id="rId36" w:history="1">
        <w:r w:rsidRPr="00AD6202">
          <w:rPr>
            <w:rStyle w:val="Hyperlink"/>
          </w:rPr>
          <w:t>https://books.google.com/books?hl=en&amp;lr=&amp;id=kAUcySEUpTEC&amp;oi=fnd&amp;pg=PR5&amp;dq=avoiding+scam+related+to+tourist+overcharging,+duping+and+overall+lack+of+information+for+tourists&amp;ots=jlp-r6RcIp&amp;sig=u8zu1Q6s5vUi86hPw8Q6a5kMhwo</w:t>
        </w:r>
      </w:hyperlink>
    </w:p>
    <w:p w14:paraId="1082EA63" w14:textId="5F0B0068" w:rsidR="009B6358" w:rsidRDefault="009B6358" w:rsidP="00B14A78">
      <w:pPr>
        <w:pStyle w:val="ListParagraph"/>
        <w:numPr>
          <w:ilvl w:val="0"/>
          <w:numId w:val="27"/>
        </w:numPr>
        <w:spacing w:after="11.90pt" w:line="18.20pt" w:lineRule="auto"/>
        <w:ind w:end="44.75pt"/>
        <w:jc w:val="both"/>
      </w:pPr>
      <w:hyperlink r:id="rId37" w:history="1">
        <w:r w:rsidRPr="00AD6202">
          <w:rPr>
            <w:rStyle w:val="Hyperlink"/>
          </w:rPr>
          <w:t>https://search.proquest.com/openview/74c209fec735c2959ee7148368c6fecb/1?pq-origsite=gscholar&amp;cbl=18750&amp;diss=y</w:t>
        </w:r>
      </w:hyperlink>
    </w:p>
    <w:p w14:paraId="111B10AE" w14:textId="164A0B8A" w:rsidR="009B6358" w:rsidRDefault="009B6358" w:rsidP="00B14A78">
      <w:pPr>
        <w:pStyle w:val="ListParagraph"/>
        <w:numPr>
          <w:ilvl w:val="0"/>
          <w:numId w:val="27"/>
        </w:numPr>
        <w:spacing w:after="11.90pt" w:line="18.20pt" w:lineRule="auto"/>
        <w:ind w:end="44.75pt"/>
        <w:jc w:val="both"/>
      </w:pPr>
      <w:hyperlink r:id="rId38" w:history="1">
        <w:r w:rsidRPr="00AD6202">
          <w:rPr>
            <w:rStyle w:val="Hyperlink"/>
          </w:rPr>
          <w:t>https://journals.sagepub.com/doi/abs/10.1177/00472875231153126</w:t>
        </w:r>
      </w:hyperlink>
    </w:p>
    <w:p w14:paraId="2C8D3378" w14:textId="23144555" w:rsidR="009B6358" w:rsidRDefault="009B6358" w:rsidP="00B14A78">
      <w:pPr>
        <w:pStyle w:val="ListParagraph"/>
        <w:numPr>
          <w:ilvl w:val="0"/>
          <w:numId w:val="27"/>
        </w:numPr>
        <w:spacing w:after="11.90pt" w:line="18.20pt" w:lineRule="auto"/>
        <w:ind w:end="44.75pt"/>
        <w:jc w:val="both"/>
      </w:pPr>
      <w:hyperlink r:id="rId39" w:history="1">
        <w:r w:rsidRPr="00AD6202">
          <w:rPr>
            <w:rStyle w:val="Hyperlink"/>
          </w:rPr>
          <w:t>https://books.google.com/books?hl=en&amp;lr=&amp;id=FlwO1eDrMjAC&amp;oi=fnd&amp;pg=PA1&amp;dq=avoiding+scam+related+to+tourist+overcharging,+duping+and+overall+lack+of+information+for+tourists&amp;ots=1MMT2fUPGt&amp;sig=8ob8iI_-JT9udZ6sEJFouHW8ar0</w:t>
        </w:r>
      </w:hyperlink>
    </w:p>
    <w:p w14:paraId="6424A74B" w14:textId="6B4E0632" w:rsidR="009B6358" w:rsidRDefault="009B6358" w:rsidP="00B14A78">
      <w:pPr>
        <w:pStyle w:val="ListParagraph"/>
        <w:numPr>
          <w:ilvl w:val="0"/>
          <w:numId w:val="27"/>
        </w:numPr>
        <w:spacing w:after="11.90pt" w:line="18.20pt" w:lineRule="auto"/>
        <w:ind w:end="44.75pt"/>
        <w:jc w:val="both"/>
      </w:pPr>
      <w:hyperlink r:id="rId40" w:history="1">
        <w:r w:rsidRPr="00AD6202">
          <w:rPr>
            <w:rStyle w:val="Hyperlink"/>
          </w:rPr>
          <w:t>https://books.google.com/books?hl=en&amp;lr=&amp;id=JHa7DwAAQBAJ&amp;oi=fnd&amp;pg=PT6&amp;dq=avoiding+scam+related+to+tourist+overcharging,+duping+and+overall+lack+of+information+for+tourists&amp;ots=xIxvnh9pjA&amp;sig=MlxQdnX-8-GXUM0yEeQLYwZOFhA</w:t>
        </w:r>
      </w:hyperlink>
    </w:p>
    <w:p w14:paraId="086D714A" w14:textId="41991156" w:rsidR="009B6358" w:rsidRDefault="009B6358" w:rsidP="00B14A78">
      <w:pPr>
        <w:pStyle w:val="ListParagraph"/>
        <w:numPr>
          <w:ilvl w:val="0"/>
          <w:numId w:val="27"/>
        </w:numPr>
        <w:spacing w:after="11.90pt" w:line="18.20pt" w:lineRule="auto"/>
        <w:ind w:end="44.75pt"/>
        <w:jc w:val="both"/>
      </w:pPr>
      <w:hyperlink r:id="rId41" w:history="1">
        <w:r w:rsidRPr="00AD6202">
          <w:rPr>
            <w:rStyle w:val="Hyperlink"/>
          </w:rPr>
          <w:t>https://www.tandfonline.com/doi/abs/10.1080/07366981.2023.2170724</w:t>
        </w:r>
      </w:hyperlink>
    </w:p>
    <w:p w14:paraId="7E941141" w14:textId="108C363B" w:rsidR="009B6358" w:rsidRDefault="009B6358" w:rsidP="00B14A78">
      <w:pPr>
        <w:pStyle w:val="ListParagraph"/>
        <w:numPr>
          <w:ilvl w:val="0"/>
          <w:numId w:val="27"/>
        </w:numPr>
        <w:spacing w:after="11.90pt" w:line="18.20pt" w:lineRule="auto"/>
        <w:ind w:end="44.75pt"/>
        <w:jc w:val="both"/>
      </w:pPr>
      <w:hyperlink r:id="rId42" w:history="1">
        <w:r w:rsidRPr="00AD6202">
          <w:rPr>
            <w:rStyle w:val="Hyperlink"/>
          </w:rPr>
          <w:t>https://heinonline.org/hol-cgi-bin/get_pdf.cgi?handle=hein.journals/rutlj26&amp;section=10</w:t>
        </w:r>
      </w:hyperlink>
    </w:p>
    <w:p w14:paraId="0801EB59" w14:textId="008A175F" w:rsidR="009B6358" w:rsidRDefault="009B6358" w:rsidP="00B14A78">
      <w:pPr>
        <w:pStyle w:val="ListParagraph"/>
        <w:numPr>
          <w:ilvl w:val="0"/>
          <w:numId w:val="27"/>
        </w:numPr>
        <w:spacing w:after="11.90pt" w:line="18.20pt" w:lineRule="auto"/>
        <w:ind w:end="44.75pt"/>
        <w:jc w:val="both"/>
      </w:pPr>
      <w:hyperlink r:id="rId43" w:history="1">
        <w:r w:rsidRPr="00AD6202">
          <w:rPr>
            <w:rStyle w:val="Hyperlink"/>
          </w:rPr>
          <w:t>https://link.springer.com/chapter/10.1007/978-3-030-90704-4_4</w:t>
        </w:r>
      </w:hyperlink>
    </w:p>
    <w:p w14:paraId="4660D222" w14:textId="239279D1" w:rsidR="009B6358" w:rsidRDefault="009B6358" w:rsidP="00B14A78">
      <w:pPr>
        <w:pStyle w:val="ListParagraph"/>
        <w:numPr>
          <w:ilvl w:val="0"/>
          <w:numId w:val="27"/>
        </w:numPr>
        <w:spacing w:after="11.90pt" w:line="18.20pt" w:lineRule="auto"/>
        <w:ind w:end="44.75pt"/>
        <w:jc w:val="both"/>
      </w:pPr>
      <w:hyperlink r:id="rId44" w:history="1">
        <w:r w:rsidRPr="00AD6202">
          <w:rPr>
            <w:rStyle w:val="Hyperlink"/>
          </w:rPr>
          <w:t>https://www.sciencedirect.com/science/article/pii/S0966692313001828</w:t>
        </w:r>
      </w:hyperlink>
    </w:p>
    <w:p w14:paraId="1065AA64" w14:textId="4E768420" w:rsidR="009B6358" w:rsidRDefault="009B6358" w:rsidP="00B14A78">
      <w:pPr>
        <w:pStyle w:val="ListParagraph"/>
        <w:numPr>
          <w:ilvl w:val="0"/>
          <w:numId w:val="27"/>
        </w:numPr>
        <w:spacing w:after="11.90pt" w:line="18.20pt" w:lineRule="auto"/>
        <w:ind w:end="44.75pt"/>
        <w:jc w:val="both"/>
      </w:pPr>
      <w:hyperlink r:id="rId45" w:history="1">
        <w:r w:rsidRPr="00AD6202">
          <w:rPr>
            <w:rStyle w:val="Hyperlink"/>
          </w:rPr>
          <w:t>https://apps.dtic.mil/sti/citations/ADA453959</w:t>
        </w:r>
      </w:hyperlink>
    </w:p>
    <w:p w14:paraId="290BA395" w14:textId="77777777" w:rsidR="009B6358" w:rsidRPr="0099756A" w:rsidRDefault="009B6358" w:rsidP="009B6358">
      <w:pPr>
        <w:pStyle w:val="ListParagraph"/>
        <w:spacing w:after="11.90pt" w:line="18.20pt" w:lineRule="auto"/>
        <w:ind w:end="44.75pt"/>
        <w:jc w:val="both"/>
      </w:pPr>
    </w:p>
    <w:p w14:paraId="0053C619" w14:textId="66511814" w:rsidR="009303D9" w:rsidRPr="00F96569" w:rsidRDefault="009303D9" w:rsidP="00B14A78">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8E36821" w14:textId="77777777" w:rsidR="009303D9" w:rsidRPr="00F96569" w:rsidRDefault="009303D9" w:rsidP="00B14A7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0F2805" w14:textId="77777777" w:rsidR="008C0E6C" w:rsidRDefault="008C0E6C" w:rsidP="001A3B3D">
      <w:r>
        <w:separator/>
      </w:r>
    </w:p>
  </w:endnote>
  <w:endnote w:type="continuationSeparator" w:id="0">
    <w:p w14:paraId="230A1DE7" w14:textId="77777777" w:rsidR="008C0E6C" w:rsidRDefault="008C0E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2B255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0B0F48" w14:textId="77777777" w:rsidR="008C0E6C" w:rsidRDefault="008C0E6C" w:rsidP="001A3B3D">
      <w:r>
        <w:separator/>
      </w:r>
    </w:p>
  </w:footnote>
  <w:footnote w:type="continuationSeparator" w:id="0">
    <w:p w14:paraId="5225B239" w14:textId="77777777" w:rsidR="008C0E6C" w:rsidRDefault="008C0E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1E2930"/>
    <w:multiLevelType w:val="hybridMultilevel"/>
    <w:tmpl w:val="B270272C"/>
    <w:lvl w:ilvl="0" w:tplc="6A06EAEE">
      <w:start w:val="1"/>
      <w:numFmt w:val="decimal"/>
      <w:lvlText w:val="[%1]"/>
      <w:lvlJc w:val="start"/>
      <w:pPr>
        <w:ind w:start="36pt" w:hanging="18pt"/>
      </w:pPr>
      <w:rPr>
        <w:rFonts w:hint="default"/>
        <w:b/>
        <w:bCs/>
        <w:w w:val="99%"/>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FD7538C"/>
    <w:multiLevelType w:val="hybridMultilevel"/>
    <w:tmpl w:val="B0820B9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182794"/>
    <w:multiLevelType w:val="hybridMultilevel"/>
    <w:tmpl w:val="3F842EB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76967C3"/>
    <w:multiLevelType w:val="hybridMultilevel"/>
    <w:tmpl w:val="E9B431B2"/>
    <w:lvl w:ilvl="0" w:tplc="6A06EAEE">
      <w:start w:val="1"/>
      <w:numFmt w:val="decimal"/>
      <w:lvlText w:val="[%1]"/>
      <w:lvlJc w:val="start"/>
      <w:pPr>
        <w:ind w:start="65.15pt" w:hanging="18pt"/>
      </w:pPr>
      <w:rPr>
        <w:rFonts w:hint="default"/>
        <w:b/>
        <w:bCs/>
        <w:w w:val="99%"/>
      </w:rPr>
    </w:lvl>
    <w:lvl w:ilvl="1" w:tplc="40090019" w:tentative="1">
      <w:start w:val="1"/>
      <w:numFmt w:val="lowerLetter"/>
      <w:lvlText w:val="%2."/>
      <w:lvlJc w:val="start"/>
      <w:pPr>
        <w:ind w:start="101.15pt" w:hanging="18pt"/>
      </w:pPr>
    </w:lvl>
    <w:lvl w:ilvl="2" w:tplc="4009001B" w:tentative="1">
      <w:start w:val="1"/>
      <w:numFmt w:val="lowerRoman"/>
      <w:lvlText w:val="%3."/>
      <w:lvlJc w:val="end"/>
      <w:pPr>
        <w:ind w:start="137.15pt" w:hanging="9pt"/>
      </w:pPr>
    </w:lvl>
    <w:lvl w:ilvl="3" w:tplc="4009000F" w:tentative="1">
      <w:start w:val="1"/>
      <w:numFmt w:val="decimal"/>
      <w:lvlText w:val="%4."/>
      <w:lvlJc w:val="start"/>
      <w:pPr>
        <w:ind w:start="173.15pt" w:hanging="18pt"/>
      </w:pPr>
    </w:lvl>
    <w:lvl w:ilvl="4" w:tplc="40090019" w:tentative="1">
      <w:start w:val="1"/>
      <w:numFmt w:val="lowerLetter"/>
      <w:lvlText w:val="%5."/>
      <w:lvlJc w:val="start"/>
      <w:pPr>
        <w:ind w:start="209.15pt" w:hanging="18pt"/>
      </w:pPr>
    </w:lvl>
    <w:lvl w:ilvl="5" w:tplc="4009001B" w:tentative="1">
      <w:start w:val="1"/>
      <w:numFmt w:val="lowerRoman"/>
      <w:lvlText w:val="%6."/>
      <w:lvlJc w:val="end"/>
      <w:pPr>
        <w:ind w:start="245.15pt" w:hanging="9pt"/>
      </w:pPr>
    </w:lvl>
    <w:lvl w:ilvl="6" w:tplc="4009000F" w:tentative="1">
      <w:start w:val="1"/>
      <w:numFmt w:val="decimal"/>
      <w:lvlText w:val="%7."/>
      <w:lvlJc w:val="start"/>
      <w:pPr>
        <w:ind w:start="281.15pt" w:hanging="18pt"/>
      </w:pPr>
    </w:lvl>
    <w:lvl w:ilvl="7" w:tplc="40090019" w:tentative="1">
      <w:start w:val="1"/>
      <w:numFmt w:val="lowerLetter"/>
      <w:lvlText w:val="%8."/>
      <w:lvlJc w:val="start"/>
      <w:pPr>
        <w:ind w:start="317.15pt" w:hanging="18pt"/>
      </w:pPr>
    </w:lvl>
    <w:lvl w:ilvl="8" w:tplc="4009001B" w:tentative="1">
      <w:start w:val="1"/>
      <w:numFmt w:val="lowerRoman"/>
      <w:lvlText w:val="%9."/>
      <w:lvlJc w:val="end"/>
      <w:pPr>
        <w:ind w:start="353.15pt" w:hanging="9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2182038">
    <w:abstractNumId w:val="17"/>
  </w:num>
  <w:num w:numId="2" w16cid:durableId="2033921436">
    <w:abstractNumId w:val="23"/>
  </w:num>
  <w:num w:numId="3" w16cid:durableId="1017853218">
    <w:abstractNumId w:val="15"/>
  </w:num>
  <w:num w:numId="4" w16cid:durableId="1517034291">
    <w:abstractNumId w:val="20"/>
  </w:num>
  <w:num w:numId="5" w16cid:durableId="1776972576">
    <w:abstractNumId w:val="20"/>
  </w:num>
  <w:num w:numId="6" w16cid:durableId="1946233736">
    <w:abstractNumId w:val="20"/>
  </w:num>
  <w:num w:numId="7" w16cid:durableId="240726447">
    <w:abstractNumId w:val="20"/>
  </w:num>
  <w:num w:numId="8" w16cid:durableId="1284003053">
    <w:abstractNumId w:val="22"/>
  </w:num>
  <w:num w:numId="9" w16cid:durableId="1131359119">
    <w:abstractNumId w:val="24"/>
  </w:num>
  <w:num w:numId="10" w16cid:durableId="816995486">
    <w:abstractNumId w:val="19"/>
  </w:num>
  <w:num w:numId="11" w16cid:durableId="1669013729">
    <w:abstractNumId w:val="14"/>
  </w:num>
  <w:num w:numId="12" w16cid:durableId="340854963">
    <w:abstractNumId w:val="13"/>
  </w:num>
  <w:num w:numId="13" w16cid:durableId="720786530">
    <w:abstractNumId w:val="0"/>
  </w:num>
  <w:num w:numId="14" w16cid:durableId="203518384">
    <w:abstractNumId w:val="10"/>
  </w:num>
  <w:num w:numId="15" w16cid:durableId="728575995">
    <w:abstractNumId w:val="8"/>
  </w:num>
  <w:num w:numId="16" w16cid:durableId="1171095188">
    <w:abstractNumId w:val="7"/>
  </w:num>
  <w:num w:numId="17" w16cid:durableId="1390377874">
    <w:abstractNumId w:val="6"/>
  </w:num>
  <w:num w:numId="18" w16cid:durableId="81924991">
    <w:abstractNumId w:val="5"/>
  </w:num>
  <w:num w:numId="19" w16cid:durableId="326517302">
    <w:abstractNumId w:val="9"/>
  </w:num>
  <w:num w:numId="20" w16cid:durableId="1565525826">
    <w:abstractNumId w:val="4"/>
  </w:num>
  <w:num w:numId="21" w16cid:durableId="1601332264">
    <w:abstractNumId w:val="3"/>
  </w:num>
  <w:num w:numId="22" w16cid:durableId="1504467820">
    <w:abstractNumId w:val="2"/>
  </w:num>
  <w:num w:numId="23" w16cid:durableId="826285266">
    <w:abstractNumId w:val="1"/>
  </w:num>
  <w:num w:numId="24" w16cid:durableId="1523859239">
    <w:abstractNumId w:val="21"/>
  </w:num>
  <w:num w:numId="25" w16cid:durableId="1343160986">
    <w:abstractNumId w:val="12"/>
  </w:num>
  <w:num w:numId="26" w16cid:durableId="65499051">
    <w:abstractNumId w:val="18"/>
  </w:num>
  <w:num w:numId="27" w16cid:durableId="27461321">
    <w:abstractNumId w:val="11"/>
  </w:num>
  <w:num w:numId="28" w16cid:durableId="57482711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C09D9"/>
    <w:rsid w:val="001D7BCF"/>
    <w:rsid w:val="002254A9"/>
    <w:rsid w:val="00233D97"/>
    <w:rsid w:val="002850E3"/>
    <w:rsid w:val="00354FCF"/>
    <w:rsid w:val="00387F7F"/>
    <w:rsid w:val="00391AC4"/>
    <w:rsid w:val="003A19E2"/>
    <w:rsid w:val="003A5316"/>
    <w:rsid w:val="003F1C77"/>
    <w:rsid w:val="00421EC6"/>
    <w:rsid w:val="004325FB"/>
    <w:rsid w:val="004432BA"/>
    <w:rsid w:val="0044407E"/>
    <w:rsid w:val="004D72B5"/>
    <w:rsid w:val="005009FE"/>
    <w:rsid w:val="00516C0B"/>
    <w:rsid w:val="00547E73"/>
    <w:rsid w:val="00551B7F"/>
    <w:rsid w:val="0056610F"/>
    <w:rsid w:val="00575BCA"/>
    <w:rsid w:val="005B0344"/>
    <w:rsid w:val="005B520E"/>
    <w:rsid w:val="005C23FC"/>
    <w:rsid w:val="005E1CD2"/>
    <w:rsid w:val="005E2800"/>
    <w:rsid w:val="00600638"/>
    <w:rsid w:val="006347CF"/>
    <w:rsid w:val="00645D22"/>
    <w:rsid w:val="00651A08"/>
    <w:rsid w:val="00654204"/>
    <w:rsid w:val="00655925"/>
    <w:rsid w:val="00670434"/>
    <w:rsid w:val="006B6B66"/>
    <w:rsid w:val="006F6D3D"/>
    <w:rsid w:val="00704134"/>
    <w:rsid w:val="00715BEA"/>
    <w:rsid w:val="00740EEA"/>
    <w:rsid w:val="00794804"/>
    <w:rsid w:val="007A6EF4"/>
    <w:rsid w:val="007B33F1"/>
    <w:rsid w:val="007C0308"/>
    <w:rsid w:val="007C2FF2"/>
    <w:rsid w:val="007D6232"/>
    <w:rsid w:val="007F1F99"/>
    <w:rsid w:val="007F768F"/>
    <w:rsid w:val="0080791D"/>
    <w:rsid w:val="008201E6"/>
    <w:rsid w:val="00841945"/>
    <w:rsid w:val="00873603"/>
    <w:rsid w:val="008A2C7D"/>
    <w:rsid w:val="008C0E6C"/>
    <w:rsid w:val="008C4B23"/>
    <w:rsid w:val="008F6E2C"/>
    <w:rsid w:val="00911402"/>
    <w:rsid w:val="00921EC5"/>
    <w:rsid w:val="009303D9"/>
    <w:rsid w:val="00933C64"/>
    <w:rsid w:val="00972203"/>
    <w:rsid w:val="0099756A"/>
    <w:rsid w:val="009B6358"/>
    <w:rsid w:val="009E15CC"/>
    <w:rsid w:val="00A059B3"/>
    <w:rsid w:val="00A460F7"/>
    <w:rsid w:val="00A83751"/>
    <w:rsid w:val="00AC61F9"/>
    <w:rsid w:val="00AE3409"/>
    <w:rsid w:val="00B11A60"/>
    <w:rsid w:val="00B14A78"/>
    <w:rsid w:val="00B22613"/>
    <w:rsid w:val="00B80C0E"/>
    <w:rsid w:val="00BA1025"/>
    <w:rsid w:val="00BC3420"/>
    <w:rsid w:val="00BE7D3C"/>
    <w:rsid w:val="00BF5FF6"/>
    <w:rsid w:val="00BF6615"/>
    <w:rsid w:val="00C0207F"/>
    <w:rsid w:val="00C16117"/>
    <w:rsid w:val="00C3075A"/>
    <w:rsid w:val="00C76FFC"/>
    <w:rsid w:val="00C919A4"/>
    <w:rsid w:val="00CA1578"/>
    <w:rsid w:val="00CA4392"/>
    <w:rsid w:val="00CC393F"/>
    <w:rsid w:val="00D13749"/>
    <w:rsid w:val="00D2176E"/>
    <w:rsid w:val="00D46698"/>
    <w:rsid w:val="00D61F6A"/>
    <w:rsid w:val="00D632BE"/>
    <w:rsid w:val="00D72D06"/>
    <w:rsid w:val="00D7522C"/>
    <w:rsid w:val="00D7536F"/>
    <w:rsid w:val="00D76668"/>
    <w:rsid w:val="00E61E12"/>
    <w:rsid w:val="00E67BD5"/>
    <w:rsid w:val="00E7596C"/>
    <w:rsid w:val="00E878F2"/>
    <w:rsid w:val="00ED0149"/>
    <w:rsid w:val="00EF7DE3"/>
    <w:rsid w:val="00F03103"/>
    <w:rsid w:val="00F231A4"/>
    <w:rsid w:val="00F271DE"/>
    <w:rsid w:val="00F627DA"/>
    <w:rsid w:val="00F7288F"/>
    <w:rsid w:val="00F847A6"/>
    <w:rsid w:val="00F9441B"/>
    <w:rsid w:val="00F96569"/>
    <w:rsid w:val="00FA4C32"/>
    <w:rsid w:val="00FB14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22F5B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9756A"/>
    <w:rPr>
      <w:color w:val="0563C1" w:themeColor="hyperlink"/>
      <w:u w:val="single"/>
    </w:rPr>
  </w:style>
  <w:style w:type="character" w:styleId="UnresolvedMention">
    <w:name w:val="Unresolved Mention"/>
    <w:basedOn w:val="DefaultParagraphFont"/>
    <w:uiPriority w:val="99"/>
    <w:semiHidden/>
    <w:unhideWhenUsed/>
    <w:rsid w:val="0099756A"/>
    <w:rPr>
      <w:color w:val="605E5C"/>
      <w:shd w:val="clear" w:color="auto" w:fill="E1DFDD"/>
    </w:rPr>
  </w:style>
  <w:style w:type="paragraph" w:styleId="NormalWeb">
    <w:name w:val="Normal (Web)"/>
    <w:basedOn w:val="Normal"/>
    <w:uiPriority w:val="99"/>
    <w:unhideWhenUsed/>
    <w:rsid w:val="0099756A"/>
    <w:pPr>
      <w:spacing w:before="5pt" w:beforeAutospacing="1" w:after="5pt" w:afterAutospacing="1"/>
      <w:jc w:val="start"/>
    </w:pPr>
    <w:rPr>
      <w:rFonts w:eastAsia="Times New Roman"/>
      <w:sz w:val="24"/>
      <w:szCs w:val="24"/>
      <w:lang w:val="en-IN" w:eastAsia="en-IN"/>
    </w:rPr>
  </w:style>
  <w:style w:type="paragraph" w:styleId="Subtitle">
    <w:name w:val="Subtitle"/>
    <w:basedOn w:val="Normal"/>
    <w:next w:val="Normal"/>
    <w:link w:val="SubtitleChar"/>
    <w:qFormat/>
    <w:rsid w:val="0099756A"/>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9756A"/>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9756A"/>
    <w:pPr>
      <w:ind w:start="36pt"/>
      <w:contextualSpacing/>
    </w:pPr>
  </w:style>
  <w:style w:type="paragraph" w:styleId="NoSpacing">
    <w:name w:val="No Spacing"/>
    <w:uiPriority w:val="1"/>
    <w:qFormat/>
    <w:rsid w:val="005E1CD2"/>
    <w:pPr>
      <w:jc w:val="center"/>
    </w:pPr>
  </w:style>
  <w:style w:type="paragraph" w:customStyle="1" w:styleId="Default">
    <w:name w:val="Default"/>
    <w:rsid w:val="003F1C77"/>
    <w:pPr>
      <w:autoSpaceDE w:val="0"/>
      <w:autoSpaceDN w:val="0"/>
      <w:adjustRightInd w:val="0"/>
    </w:pPr>
    <w:rPr>
      <w:color w:val="000000"/>
      <w:sz w:val="24"/>
      <w:szCs w:val="24"/>
      <w:lang w:val="en-IN"/>
    </w:rPr>
  </w:style>
  <w:style w:type="character" w:styleId="Strong">
    <w:name w:val="Strong"/>
    <w:basedOn w:val="DefaultParagraphFont"/>
    <w:uiPriority w:val="22"/>
    <w:qFormat/>
    <w:rsid w:val="007A6EF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6542">
      <w:bodyDiv w:val="1"/>
      <w:marLeft w:val="0pt"/>
      <w:marRight w:val="0pt"/>
      <w:marTop w:val="0pt"/>
      <w:marBottom w:val="0pt"/>
      <w:divBdr>
        <w:top w:val="none" w:sz="0" w:space="0" w:color="auto"/>
        <w:left w:val="none" w:sz="0" w:space="0" w:color="auto"/>
        <w:bottom w:val="none" w:sz="0" w:space="0" w:color="auto"/>
        <w:right w:val="none" w:sz="0" w:space="0" w:color="auto"/>
      </w:divBdr>
    </w:div>
    <w:div w:id="1337881548">
      <w:bodyDiv w:val="1"/>
      <w:marLeft w:val="0pt"/>
      <w:marRight w:val="0pt"/>
      <w:marTop w:val="0pt"/>
      <w:marBottom w:val="0pt"/>
      <w:divBdr>
        <w:top w:val="none" w:sz="0" w:space="0" w:color="auto"/>
        <w:left w:val="none" w:sz="0" w:space="0" w:color="auto"/>
        <w:bottom w:val="none" w:sz="0" w:space="0" w:color="auto"/>
        <w:right w:val="none" w:sz="0" w:space="0" w:color="auto"/>
      </w:divBdr>
    </w:div>
    <w:div w:id="1870409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2149427">
          <w:marLeft w:val="0pt"/>
          <w:marRight w:val="0pt"/>
          <w:marTop w:val="0pt"/>
          <w:marBottom w:val="0pt"/>
          <w:divBdr>
            <w:top w:val="none" w:sz="0" w:space="0" w:color="auto"/>
            <w:left w:val="none" w:sz="0" w:space="0" w:color="auto"/>
            <w:bottom w:val="none" w:sz="0" w:space="0" w:color="auto"/>
            <w:right w:val="none" w:sz="0" w:space="0" w:color="auto"/>
          </w:divBdr>
          <w:divsChild>
            <w:div w:id="2121024568">
              <w:marLeft w:val="0pt"/>
              <w:marRight w:val="0pt"/>
              <w:marTop w:val="0pt"/>
              <w:marBottom w:val="0pt"/>
              <w:divBdr>
                <w:top w:val="single" w:sz="6" w:space="0" w:color="C3E8F4"/>
                <w:left w:val="single" w:sz="6" w:space="0" w:color="C3E8F4"/>
                <w:bottom w:val="single" w:sz="6" w:space="0" w:color="C3E8F4"/>
                <w:right w:val="single" w:sz="6" w:space="0" w:color="C3E8F4"/>
              </w:divBdr>
            </w:div>
          </w:divsChild>
        </w:div>
      </w:divsChild>
    </w:div>
    <w:div w:id="20269060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mailto:20BCS6756@cuchd.in" TargetMode="External"/><Relationship Id="rId18" Type="http://purl.oclc.org/ooxml/officeDocument/relationships/hyperlink" Target="https://www.oecd.org/cfe/tourism/Safe-and-seamless-travel-and-improved-traveller-experience-OECDReport-for-the-G20-TWG_merged.pdf" TargetMode="External"/><Relationship Id="rId26" Type="http://purl.oclc.org/ooxml/officeDocument/relationships/hyperlink" Target="https://books.google.co.in/books?hl=en&amp;lr=&amp;id=b6gzR06lsr0C&amp;oi=fnd&amp;pg=PP1&amp;dq=avoiding+scam+related+to+tourist+overcharging,+duping+and+overall+lack+of+information+for+tourists&amp;ots=_rGZ4BqWQC&amp;sig=HcaKJ0_nJzNVSkHDZ9F5IFwsZTc&amp;redir_esc=y#v=onepage&amp;q&amp;f=false" TargetMode="External"/><Relationship Id="rId39" Type="http://purl.oclc.org/ooxml/officeDocument/relationships/hyperlink" Target="https://books.google.com/books?hl=en&amp;lr=&amp;id=FlwO1eDrMjAC&amp;oi=fnd&amp;pg=PA1&amp;dq=avoiding+scam+related+to+tourist+overcharging,+duping+and+overall+lack+of+information+for+tourists&amp;ots=1MMT2fUPGt&amp;sig=8ob8iI_-JT9udZ6sEJFouHW8ar0" TargetMode="External"/><Relationship Id="rId21" Type="http://purl.oclc.org/ooxml/officeDocument/relationships/hyperlink" Target="https://www.outlooktraveller.com/explore/ravel-style/a-handy-guide-to-avoiding-travel-scams" TargetMode="External"/><Relationship Id="rId34" Type="http://purl.oclc.org/ooxml/officeDocument/relationships/hyperlink" Target="https://nomadit.co.uk/conference/asa07/paper/1280/paper-download.pdf" TargetMode="External"/><Relationship Id="rId42" Type="http://purl.oclc.org/ooxml/officeDocument/relationships/hyperlink" Target="https://heinonline.org/hol-cgi-bin/get_pdf.cgi?handle=hein.journals/rutlj26&amp;section=10" TargetMode="External"/><Relationship Id="rId47"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vietnamtour.in/scams-in-vietnam-and-how-to-avoid/" TargetMode="External"/><Relationship Id="rId29" Type="http://purl.oclc.org/ooxml/officeDocument/relationships/hyperlink" Target="https://www.emerald.com/insight/content/doi/10.1108/IJTC-12-2017-0087/full/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0BCS6811@cuchd.in" TargetMode="External"/><Relationship Id="rId24" Type="http://purl.oclc.org/ooxml/officeDocument/relationships/hyperlink" Target="https://www.researchgate.net/publication/287940508_Tourist_scams_Exploring_the_dimensions_of_an_international_tourism_phenomenon" TargetMode="External"/><Relationship Id="rId32" Type="http://purl.oclc.org/ooxml/officeDocument/relationships/hyperlink" Target="https://www.sciencedirect.com/science/article/abs/pii/S0160738311002039" TargetMode="External"/><Relationship Id="rId37" Type="http://purl.oclc.org/ooxml/officeDocument/relationships/hyperlink" Target="https://search.proquest.com/openview/74c209fec735c2959ee7148368c6fecb/1?pq-origsite=gscholar&amp;cbl=18750&amp;diss=y" TargetMode="External"/><Relationship Id="rId40" Type="http://purl.oclc.org/ooxml/officeDocument/relationships/hyperlink" Target="https://books.google.com/books?hl=en&amp;lr=&amp;id=JHa7DwAAQBAJ&amp;oi=fnd&amp;pg=PT6&amp;dq=avoiding+scam+related+to+tourist+overcharging,+duping+and+overall+lack+of+information+for+tourists&amp;ots=xIxvnh9pjA&amp;sig=MlxQdnX-8-GXUM0yEeQLYwZOFhA" TargetMode="External"/><Relationship Id="rId45" Type="http://purl.oclc.org/ooxml/officeDocument/relationships/hyperlink" Target="https://apps.dtic.mil/sti/citations/ADA453959" TargetMode="External"/><Relationship Id="rId5" Type="http://purl.oclc.org/ooxml/officeDocument/relationships/webSettings" Target="webSettings.xml"/><Relationship Id="rId15" Type="http://purl.oclc.org/ooxml/officeDocument/relationships/hyperlink" Target="https://tourism.gov.in/sites/default/files/2020-08/Safe%20and%20Honble%20Tourism%20Guidelines.pdf" TargetMode="External"/><Relationship Id="rId23" Type="http://purl.oclc.org/ooxml/officeDocument/relationships/hyperlink" Target="https://www.insuremytrip.com/travel-advice/travel-safety/common-travel-scams-to-avoid/" TargetMode="External"/><Relationship Id="rId28" Type="http://purl.oclc.org/ooxml/officeDocument/relationships/hyperlink" Target="https://books.google.co.in/books?hl=en&amp;lr=&amp;id=c-WUmaWws2sC&amp;oi=fnd&amp;pg=PP1&amp;dq=avoiding+scam+related+to+tourist+overcharging,+duping+and+overall+lack+of+information+for+tourists&amp;ots=tWSdOgsh6U&amp;sig=gQuqJPx1pC0l0PY5H8EIyB2UegA&amp;redir_esc=y#v=onepage&amp;q&amp;f=false" TargetMode="External"/><Relationship Id="rId36" Type="http://purl.oclc.org/ooxml/officeDocument/relationships/hyperlink" Target="https://books.google.com/books?hl=en&amp;lr=&amp;id=kAUcySEUpTEC&amp;oi=fnd&amp;pg=PR5&amp;dq=avoiding+scam+related+to+tourist+overcharging,+duping+and+overall+lack+of+information+for+tourists&amp;ots=jlp-r6RcIp&amp;sig=u8zu1Q6s5vUi86hPw8Q6a5kMhwo" TargetMode="External"/><Relationship Id="rId10" Type="http://purl.oclc.org/ooxml/officeDocument/relationships/hyperlink" Target="mailto:20BCS6812@cuchd.in" TargetMode="External"/><Relationship Id="rId19" Type="http://purl.oclc.org/ooxml/officeDocument/relationships/hyperlink" Target="https://consumer.ftc.gov/articles/how-avoid-scam" TargetMode="External"/><Relationship Id="rId31" Type="http://purl.oclc.org/ooxml/officeDocument/relationships/hyperlink" Target="https://journals.sagepub.com/doi/full/10.1177/00472875231206542" TargetMode="External"/><Relationship Id="rId44" Type="http://purl.oclc.org/ooxml/officeDocument/relationships/hyperlink" Target="https://www.sciencedirect.com/science/article/pii/S0966692313001828" TargetMode="External"/><Relationship Id="rId4" Type="http://purl.oclc.org/ooxml/officeDocument/relationships/settings" Target="settings.xml"/><Relationship Id="rId9" Type="http://purl.oclc.org/ooxml/officeDocument/relationships/hyperlink" Target="mailto:lata.e13365@cumail.in" TargetMode="External"/><Relationship Id="rId14" Type="http://purl.oclc.org/ooxml/officeDocument/relationships/hyperlink" Target="mailto:20BCS6795@cuchd.in" TargetMode="External"/><Relationship Id="rId22" Type="http://purl.oclc.org/ooxml/officeDocument/relationships/hyperlink" Target="https://www.researchgate.net/publication/256987272_'RIPPING_OFF'_Tourists_An_empirical_evaluation_of_tourists'_perceptions_and_service_worker_misbehavior" TargetMode="External"/><Relationship Id="rId27" Type="http://purl.oclc.org/ooxml/officeDocument/relationships/hyperlink" Target="https://research.sabanciuniv.edu/id/eprint/34795/" TargetMode="External"/><Relationship Id="rId30" Type="http://purl.oclc.org/ooxml/officeDocument/relationships/hyperlink" Target="https://web.p.ebscohost.com/abstract?direct=true&amp;profile=ehost&amp;scope=site&amp;authtype=crawler&amp;jrnl=22313095&amp;AN=136531122&amp;h=v9j7t6CYV%2fkcbhPuo%2fyo7LpM7lNbxPh3%2f8jm%2bo%2bap5WIatZKDNOz1tHyskC1ZosNwvRFQpJKfT%2bHS98A4F7B1Q%3d%3d&amp;crl=c&amp;resultNs=AdminWebAuth&amp;resultLocal=ErrCrlNotAuth&amp;crlhashurl=login.aspx%3fdirect%3dtrue%26profile%3dehost%26scope%3dsite%26authtype%3dcrawler%26jrnl%3d22313095%26AN%3d136531122" TargetMode="External"/><Relationship Id="rId35" Type="http://purl.oclc.org/ooxml/officeDocument/relationships/hyperlink" Target="https://books.google.com/books?hl=en&amp;lr=&amp;id=kAUcySEUpTEC&amp;oi=fnd&amp;pg=PR5&amp;dq=avoiding+scam+related+to+tourist+overcharging,+duping+and+overall+lack+of+information+for+tourists&amp;ots=jlp-r6RcIp&amp;sig=u8zu1Q6s5vUi86hPw8Q6a5kMhwo" TargetMode="External"/><Relationship Id="rId43" Type="http://purl.oclc.org/ooxml/officeDocument/relationships/hyperlink" Target="https://link.springer.com/chapter/10.1007/978-3-030-90704-4_4" TargetMode="External"/><Relationship Id="rId8" Type="http://purl.oclc.org/ooxml/officeDocument/relationships/footer" Target="footer1.xml"/><Relationship Id="rId3" Type="http://purl.oclc.org/ooxml/officeDocument/relationships/styles" Target="styles.xml"/><Relationship Id="rId12" Type="http://purl.oclc.org/ooxml/officeDocument/relationships/hyperlink" Target="mailto:20BCS6731@cuchd.in" TargetMode="External"/><Relationship Id="rId17" Type="http://purl.oclc.org/ooxml/officeDocument/relationships/hyperlink" Target="https://www.aeaweb.org/articles?id=10.1257/002205106776162717" TargetMode="External"/><Relationship Id="rId25" Type="http://purl.oclc.org/ooxml/officeDocument/relationships/hyperlink" Target="https://books.google.co.in/books?hl=en&amp;lr=&amp;id=lvZfAwAAQBAJ&amp;oi=fnd&amp;pg=PP1&amp;dq=avoiding+scam+related+to+tourist+overcharging,+duping+and+overall+lack+of+information+for+tourists&amp;ots=PSexPX5wOk&amp;sig=lvHlo8D8QB0d9xTBCe8Is9Z931A&amp;redir_esc=y#v=onepage&amp;q&amp;f=false" TargetMode="External"/><Relationship Id="rId33" Type="http://purl.oclc.org/ooxml/officeDocument/relationships/hyperlink" Target="https://www.emerald.com/insight/content/doi/10.1108/IJTC-09-2016-0024/full/html" TargetMode="External"/><Relationship Id="rId38" Type="http://purl.oclc.org/ooxml/officeDocument/relationships/hyperlink" Target="https://journals.sagepub.com/doi/abs/10.1177/00472875231153126" TargetMode="External"/><Relationship Id="rId46" Type="http://purl.oclc.org/ooxml/officeDocument/relationships/fontTable" Target="fontTable.xml"/><Relationship Id="rId20" Type="http://purl.oclc.org/ooxml/officeDocument/relationships/hyperlink" Target="https://www.outlooktraveller.com/destinations/international/heres-your-guide-to-avoid-getting-scammed-on-your-travels-abroad" TargetMode="External"/><Relationship Id="rId41" Type="http://purl.oclc.org/ooxml/officeDocument/relationships/hyperlink" Target="https://www.tandfonline.com/doi/abs/10.1080/07366981.2023.217072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8</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shi Verma</cp:lastModifiedBy>
  <cp:revision>4</cp:revision>
  <dcterms:created xsi:type="dcterms:W3CDTF">2023-11-03T02:52:00Z</dcterms:created>
  <dcterms:modified xsi:type="dcterms:W3CDTF">2023-11-03T06:49:00Z</dcterms:modified>
</cp:coreProperties>
</file>